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E166D0" w:rsidRDefault="000A73DC" w:rsidP="000777FE">
      <w:pPr>
        <w:spacing w:after="0" w:line="240" w:lineRule="auto"/>
        <w:rPr>
          <w:rFonts w:ascii="Arial" w:hAnsi="Arial" w:cs="Arial"/>
          <w:b/>
        </w:rPr>
      </w:pPr>
    </w:p>
    <w:p w14:paraId="259647C2" w14:textId="04822ADD" w:rsidR="00630B2F" w:rsidRPr="00E166D0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66D0">
        <w:rPr>
          <w:rFonts w:ascii="Arial" w:hAnsi="Arial" w:cs="Arial"/>
          <w:b/>
          <w:bCs/>
        </w:rPr>
        <w:t>KVIETIMAS Į RINKOS KONSULTACIJĄ</w:t>
      </w:r>
    </w:p>
    <w:p w14:paraId="10B308F9" w14:textId="3F6C0423" w:rsidR="00BF32A4" w:rsidRPr="00E166D0" w:rsidRDefault="00BF32A4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65F60F" w14:textId="6D21EED6" w:rsidR="00F057AA" w:rsidRPr="00E166D0" w:rsidRDefault="0062343E" w:rsidP="6D11C119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E166D0">
        <w:rPr>
          <w:rFonts w:ascii="Arial" w:hAnsi="Arial" w:cs="Arial"/>
        </w:rPr>
        <w:t xml:space="preserve">AB „Miesto gijos“ (senas pavadinimas AB Vilniaus šilumos tinklai) </w:t>
      </w:r>
      <w:r w:rsidR="00630B2F" w:rsidRPr="00E166D0">
        <w:rPr>
          <w:rFonts w:ascii="Arial" w:hAnsi="Arial" w:cs="Arial"/>
        </w:rPr>
        <w:t xml:space="preserve">(toliau – </w:t>
      </w:r>
      <w:r w:rsidR="000777FE" w:rsidRPr="00E166D0">
        <w:rPr>
          <w:rFonts w:ascii="Arial" w:hAnsi="Arial" w:cs="Arial"/>
        </w:rPr>
        <w:t>Perkantysis subjektas</w:t>
      </w:r>
      <w:r w:rsidR="00630B2F" w:rsidRPr="00E166D0">
        <w:rPr>
          <w:rFonts w:ascii="Arial" w:hAnsi="Arial" w:cs="Arial"/>
        </w:rPr>
        <w:t>)</w:t>
      </w:r>
      <w:r w:rsidR="009B71F3" w:rsidRPr="00E166D0">
        <w:rPr>
          <w:rFonts w:ascii="Arial" w:hAnsi="Arial" w:cs="Arial"/>
        </w:rPr>
        <w:t>,</w:t>
      </w:r>
      <w:r w:rsidR="00630B2F" w:rsidRPr="00E166D0">
        <w:rPr>
          <w:rFonts w:ascii="Arial" w:hAnsi="Arial" w:cs="Arial"/>
        </w:rPr>
        <w:t xml:space="preserve"> </w:t>
      </w:r>
      <w:r w:rsidR="00F84CE2" w:rsidRPr="00E166D0">
        <w:rPr>
          <w:rFonts w:ascii="Arial" w:hAnsi="Arial" w:cs="Arial"/>
        </w:rPr>
        <w:t>planuodama</w:t>
      </w:r>
      <w:r w:rsidR="00AC7DDA" w:rsidRPr="00E166D0">
        <w:rPr>
          <w:rFonts w:ascii="Arial" w:hAnsi="Arial" w:cs="Arial"/>
        </w:rPr>
        <w:t>s</w:t>
      </w:r>
      <w:r w:rsidR="00F84CE2" w:rsidRPr="00E166D0">
        <w:rPr>
          <w:rFonts w:ascii="Arial" w:hAnsi="Arial" w:cs="Arial"/>
        </w:rPr>
        <w:t xml:space="preserve"> įvykdyti projektą </w:t>
      </w:r>
      <w:r w:rsidR="00F84CE2" w:rsidRPr="00E166D0">
        <w:rPr>
          <w:rFonts w:ascii="Arial" w:eastAsia="Calibri" w:hAnsi="Arial" w:cs="Arial"/>
        </w:rPr>
        <w:t>„</w:t>
      </w:r>
      <w:r w:rsidRPr="00E166D0">
        <w:rPr>
          <w:rFonts w:ascii="Arial" w:eastAsia="Calibri" w:hAnsi="Arial" w:cs="Arial"/>
        </w:rPr>
        <w:t>Viešųjų vandenilio pildymo punktų įrengimas</w:t>
      </w:r>
      <w:r w:rsidR="00F84CE2" w:rsidRPr="00E166D0">
        <w:rPr>
          <w:rFonts w:ascii="Arial" w:eastAsia="Calibri" w:hAnsi="Arial" w:cs="Arial"/>
        </w:rPr>
        <w:t>“ (toliau -</w:t>
      </w:r>
      <w:r w:rsidR="0B9479FA" w:rsidRPr="00E166D0">
        <w:rPr>
          <w:rFonts w:ascii="Arial" w:eastAsia="Calibri" w:hAnsi="Arial" w:cs="Arial"/>
        </w:rPr>
        <w:t xml:space="preserve"> </w:t>
      </w:r>
      <w:r w:rsidR="00F84CE2" w:rsidRPr="00E166D0">
        <w:rPr>
          <w:rFonts w:ascii="Arial" w:eastAsia="Calibri" w:hAnsi="Arial" w:cs="Arial"/>
        </w:rPr>
        <w:t>Projektas)</w:t>
      </w:r>
      <w:r w:rsidR="009B71F3" w:rsidRPr="00E166D0">
        <w:rPr>
          <w:rFonts w:ascii="Arial" w:eastAsia="Calibri" w:hAnsi="Arial" w:cs="Arial"/>
        </w:rPr>
        <w:t>,</w:t>
      </w:r>
      <w:r w:rsidR="009551EA" w:rsidRPr="00E166D0">
        <w:rPr>
          <w:rFonts w:ascii="Arial" w:eastAsia="Calibri" w:hAnsi="Arial" w:cs="Arial"/>
        </w:rPr>
        <w:t xml:space="preserve"> </w:t>
      </w:r>
      <w:r w:rsidR="009551EA" w:rsidRPr="00E166D0">
        <w:rPr>
          <w:rFonts w:ascii="Arial" w:hAnsi="Arial" w:cs="Arial"/>
        </w:rPr>
        <w:t xml:space="preserve">vykdo rinkos konsultaciją ir kviečia </w:t>
      </w:r>
      <w:r w:rsidR="009551EA" w:rsidRPr="00E166D0">
        <w:rPr>
          <w:rFonts w:ascii="Arial" w:eastAsia="Calibri" w:hAnsi="Arial" w:cs="Arial"/>
        </w:rPr>
        <w:t>rinkos dalyvius</w:t>
      </w:r>
      <w:r w:rsidR="009551EA" w:rsidRPr="00E166D0">
        <w:rPr>
          <w:rFonts w:ascii="Arial" w:hAnsi="Arial" w:cs="Arial"/>
        </w:rPr>
        <w:t xml:space="preserve"> (toliau – Dalyviai) aktyviai dalyvauti</w:t>
      </w:r>
      <w:r w:rsidR="67FEF831" w:rsidRPr="00E166D0">
        <w:rPr>
          <w:rFonts w:ascii="Arial" w:hAnsi="Arial" w:cs="Arial"/>
        </w:rPr>
        <w:t>.</w:t>
      </w:r>
    </w:p>
    <w:p w14:paraId="14ADB63C" w14:textId="73D57C78" w:rsidR="005A5201" w:rsidRPr="00285BDF" w:rsidRDefault="21F7118D" w:rsidP="006711C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85BDF">
        <w:rPr>
          <w:rFonts w:ascii="Arial" w:eastAsia="Calibri" w:hAnsi="Arial" w:cs="Arial"/>
        </w:rPr>
        <w:t>Projekt</w:t>
      </w:r>
      <w:r w:rsidR="009551EA" w:rsidRPr="00285BDF">
        <w:rPr>
          <w:rFonts w:ascii="Arial" w:eastAsia="Calibri" w:hAnsi="Arial" w:cs="Arial"/>
        </w:rPr>
        <w:t>ui</w:t>
      </w:r>
      <w:r w:rsidR="5FAFE870" w:rsidRPr="00285BDF">
        <w:rPr>
          <w:rFonts w:ascii="Arial" w:eastAsia="Calibri" w:hAnsi="Arial" w:cs="Arial"/>
        </w:rPr>
        <w:t xml:space="preserve"> ketinama </w:t>
      </w:r>
      <w:r w:rsidR="009551EA" w:rsidRPr="00285BDF">
        <w:rPr>
          <w:rFonts w:ascii="Arial" w:eastAsia="Calibri" w:hAnsi="Arial" w:cs="Arial"/>
        </w:rPr>
        <w:t>vykdyti</w:t>
      </w:r>
      <w:r w:rsidR="5FAFE870" w:rsidRPr="00285BDF">
        <w:rPr>
          <w:rFonts w:ascii="Arial" w:eastAsia="Calibri" w:hAnsi="Arial" w:cs="Arial"/>
        </w:rPr>
        <w:t xml:space="preserve"> viešąjį pirkimą – </w:t>
      </w:r>
      <w:r w:rsidR="00E166D0" w:rsidRPr="00285BDF">
        <w:rPr>
          <w:rFonts w:ascii="Arial" w:eastAsia="Calibri" w:hAnsi="Arial" w:cs="Arial"/>
        </w:rPr>
        <w:t>įrang</w:t>
      </w:r>
      <w:r w:rsidR="00EA16F4" w:rsidRPr="00285BDF">
        <w:rPr>
          <w:rFonts w:ascii="Arial" w:eastAsia="Calibri" w:hAnsi="Arial" w:cs="Arial"/>
        </w:rPr>
        <w:t>os pirkimui</w:t>
      </w:r>
      <w:r w:rsidR="143B43D3" w:rsidRPr="00285BDF">
        <w:rPr>
          <w:rFonts w:ascii="Arial" w:eastAsia="Calibri" w:hAnsi="Arial" w:cs="Arial"/>
        </w:rPr>
        <w:t xml:space="preserve">, </w:t>
      </w:r>
      <w:r w:rsidR="5FAFE870" w:rsidRPr="00285BDF">
        <w:rPr>
          <w:rFonts w:ascii="Arial" w:eastAsia="Calibri" w:hAnsi="Arial" w:cs="Arial"/>
        </w:rPr>
        <w:t>siekia</w:t>
      </w:r>
      <w:r w:rsidR="00EA16F4" w:rsidRPr="00285BDF">
        <w:rPr>
          <w:rFonts w:ascii="Arial" w:eastAsia="Calibri" w:hAnsi="Arial" w:cs="Arial"/>
        </w:rPr>
        <w:t>nt</w:t>
      </w:r>
      <w:r w:rsidR="5FAFE870" w:rsidRPr="00285BDF">
        <w:rPr>
          <w:rFonts w:ascii="Arial" w:eastAsia="Calibri" w:hAnsi="Arial" w:cs="Arial"/>
        </w:rPr>
        <w:t xml:space="preserve"> sudaryti vieną </w:t>
      </w:r>
      <w:r w:rsidR="00AE7DA9">
        <w:rPr>
          <w:rFonts w:ascii="Arial" w:eastAsia="Calibri" w:hAnsi="Arial" w:cs="Arial"/>
        </w:rPr>
        <w:t xml:space="preserve">prekių su montavimu </w:t>
      </w:r>
      <w:r w:rsidR="7C87D3C9" w:rsidRPr="00285BDF">
        <w:rPr>
          <w:rFonts w:ascii="Arial" w:eastAsia="Calibri" w:hAnsi="Arial" w:cs="Arial"/>
        </w:rPr>
        <w:t>pirkimo</w:t>
      </w:r>
      <w:r w:rsidR="00AE7DA9">
        <w:rPr>
          <w:rFonts w:ascii="Arial" w:eastAsia="Calibri" w:hAnsi="Arial" w:cs="Arial"/>
        </w:rPr>
        <w:t>-pardavimo</w:t>
      </w:r>
      <w:r w:rsidR="7C87D3C9" w:rsidRPr="00285BDF">
        <w:rPr>
          <w:rFonts w:ascii="Arial" w:eastAsia="Calibri" w:hAnsi="Arial" w:cs="Arial"/>
        </w:rPr>
        <w:t xml:space="preserve"> sutartį</w:t>
      </w:r>
      <w:r w:rsidR="23564C16" w:rsidRPr="00285BDF">
        <w:rPr>
          <w:rFonts w:ascii="Arial" w:eastAsia="Calibri" w:hAnsi="Arial" w:cs="Arial"/>
        </w:rPr>
        <w:t xml:space="preserve">. </w:t>
      </w:r>
      <w:r w:rsidR="7E4C99A2" w:rsidRPr="00285BDF">
        <w:rPr>
          <w:rFonts w:ascii="Arial" w:eastAsia="Calibri" w:hAnsi="Arial" w:cs="Arial"/>
        </w:rPr>
        <w:t xml:space="preserve">Detalesnei </w:t>
      </w:r>
      <w:r w:rsidR="00EA16F4" w:rsidRPr="00285BDF">
        <w:rPr>
          <w:rFonts w:ascii="Arial" w:eastAsia="Calibri" w:hAnsi="Arial" w:cs="Arial"/>
        </w:rPr>
        <w:t xml:space="preserve">Pirkimo </w:t>
      </w:r>
      <w:r w:rsidR="7E4C99A2" w:rsidRPr="00285BDF">
        <w:rPr>
          <w:rFonts w:ascii="Arial" w:eastAsia="Calibri" w:hAnsi="Arial" w:cs="Arial"/>
        </w:rPr>
        <w:t xml:space="preserve">apimties informacijai žiūrėti </w:t>
      </w:r>
      <w:r w:rsidR="00EA16F4" w:rsidRPr="00285BDF">
        <w:rPr>
          <w:rFonts w:ascii="Arial" w:eastAsia="Calibri" w:hAnsi="Arial" w:cs="Arial"/>
        </w:rPr>
        <w:t xml:space="preserve">pridedamą </w:t>
      </w:r>
      <w:r w:rsidR="7E4C99A2" w:rsidRPr="00285BDF">
        <w:rPr>
          <w:rFonts w:ascii="Arial" w:eastAsia="Calibri" w:hAnsi="Arial" w:cs="Arial"/>
        </w:rPr>
        <w:t xml:space="preserve">dokumentą </w:t>
      </w:r>
      <w:r w:rsidR="00285BDF" w:rsidRPr="00285BDF">
        <w:rPr>
          <w:rFonts w:ascii="Arial" w:eastAsia="Calibri" w:hAnsi="Arial" w:cs="Arial"/>
        </w:rPr>
        <w:t>„</w:t>
      </w:r>
      <w:r w:rsidR="00EA16F4" w:rsidRPr="00285BDF">
        <w:rPr>
          <w:rFonts w:ascii="Arial" w:eastAsia="Calibri" w:hAnsi="Arial" w:cs="Arial"/>
        </w:rPr>
        <w:t>P</w:t>
      </w:r>
      <w:r w:rsidR="7E4C99A2" w:rsidRPr="00285BDF">
        <w:rPr>
          <w:rFonts w:ascii="Arial" w:eastAsia="Calibri" w:hAnsi="Arial" w:cs="Arial"/>
        </w:rPr>
        <w:t>rojekto informacija</w:t>
      </w:r>
      <w:r w:rsidR="00285BDF" w:rsidRPr="00285BDF">
        <w:rPr>
          <w:rFonts w:ascii="Arial" w:eastAsia="Calibri" w:hAnsi="Arial" w:cs="Arial"/>
        </w:rPr>
        <w:t>“ (1 priedas)</w:t>
      </w:r>
      <w:r w:rsidR="0013414E">
        <w:rPr>
          <w:rFonts w:ascii="Arial" w:eastAsia="Calibri" w:hAnsi="Arial" w:cs="Arial"/>
        </w:rPr>
        <w:t xml:space="preserve"> bei pridedam</w:t>
      </w:r>
      <w:r w:rsidR="00DB2CF6">
        <w:rPr>
          <w:rFonts w:ascii="Arial" w:eastAsia="Calibri" w:hAnsi="Arial" w:cs="Arial"/>
        </w:rPr>
        <w:t>us Pirkimo dokumentus (2 priedas)</w:t>
      </w:r>
      <w:r w:rsidR="7E4C99A2" w:rsidRPr="00285BDF">
        <w:rPr>
          <w:rFonts w:ascii="Arial" w:eastAsia="Calibri" w:hAnsi="Arial" w:cs="Arial"/>
        </w:rPr>
        <w:t>.</w:t>
      </w:r>
    </w:p>
    <w:p w14:paraId="78D6D0EF" w14:textId="1267F011" w:rsidR="00842BFA" w:rsidRPr="00285BDF" w:rsidRDefault="00630B2F" w:rsidP="006711C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85BDF">
        <w:rPr>
          <w:rFonts w:ascii="Arial" w:hAnsi="Arial" w:cs="Arial"/>
        </w:rPr>
        <w:t xml:space="preserve">Kviečiame Dalyvius susipažinti su </w:t>
      </w:r>
      <w:r w:rsidR="00B754E1">
        <w:rPr>
          <w:rFonts w:ascii="Arial" w:hAnsi="Arial" w:cs="Arial"/>
        </w:rPr>
        <w:t>pridedamais dokumentais</w:t>
      </w:r>
      <w:r w:rsidR="00374FE0" w:rsidRPr="00285BDF">
        <w:rPr>
          <w:rFonts w:ascii="Arial" w:hAnsi="Arial" w:cs="Arial"/>
        </w:rPr>
        <w:t xml:space="preserve"> </w:t>
      </w:r>
      <w:r w:rsidRPr="00285BDF">
        <w:rPr>
          <w:rFonts w:ascii="Arial" w:hAnsi="Arial" w:cs="Arial"/>
        </w:rPr>
        <w:t>ir C</w:t>
      </w:r>
      <w:r w:rsidR="007A792C" w:rsidRPr="00285BDF">
        <w:rPr>
          <w:rFonts w:ascii="Arial" w:hAnsi="Arial" w:cs="Arial"/>
        </w:rPr>
        <w:t>entrinės viešųjų pirkimų informacinės</w:t>
      </w:r>
      <w:r w:rsidR="00AB5816" w:rsidRPr="00285BDF">
        <w:rPr>
          <w:rFonts w:ascii="Arial" w:hAnsi="Arial" w:cs="Arial"/>
        </w:rPr>
        <w:t xml:space="preserve"> </w:t>
      </w:r>
      <w:r w:rsidRPr="00285BDF">
        <w:rPr>
          <w:rFonts w:ascii="Arial" w:hAnsi="Arial" w:cs="Arial"/>
        </w:rPr>
        <w:t>priemonėmis</w:t>
      </w:r>
      <w:r w:rsidR="00195C55" w:rsidRPr="00285BDF">
        <w:rPr>
          <w:rStyle w:val="FootnoteReference"/>
          <w:rFonts w:ascii="Arial" w:hAnsi="Arial" w:cs="Arial"/>
        </w:rPr>
        <w:footnoteReference w:id="2"/>
      </w:r>
      <w:r w:rsidR="00F82A84" w:rsidRPr="00285BDF">
        <w:rPr>
          <w:rFonts w:ascii="Arial" w:hAnsi="Arial" w:cs="Arial"/>
        </w:rPr>
        <w:t xml:space="preserve"> </w:t>
      </w:r>
      <w:r w:rsidR="00AB5816" w:rsidRPr="00285BDF">
        <w:rPr>
          <w:rFonts w:ascii="Arial" w:hAnsi="Arial" w:cs="Arial"/>
        </w:rPr>
        <w:t xml:space="preserve">(toliau – CVP IS) </w:t>
      </w:r>
      <w:r w:rsidR="00884870" w:rsidRPr="00285BDF">
        <w:rPr>
          <w:rFonts w:ascii="Arial" w:hAnsi="Arial" w:cs="Arial"/>
        </w:rPr>
        <w:t>aktyviai tei</w:t>
      </w:r>
      <w:r w:rsidRPr="00285BDF">
        <w:rPr>
          <w:rFonts w:ascii="Arial" w:hAnsi="Arial" w:cs="Arial"/>
        </w:rPr>
        <w:t xml:space="preserve">kti </w:t>
      </w:r>
      <w:r w:rsidR="006711C3" w:rsidRPr="00285BDF">
        <w:rPr>
          <w:rFonts w:ascii="Arial" w:hAnsi="Arial" w:cs="Arial"/>
        </w:rPr>
        <w:t>konsultacijas (</w:t>
      </w:r>
      <w:r w:rsidRPr="00285BDF">
        <w:rPr>
          <w:rFonts w:ascii="Arial" w:hAnsi="Arial" w:cs="Arial"/>
        </w:rPr>
        <w:t>pastabas</w:t>
      </w:r>
      <w:r w:rsidR="00DC5B4E" w:rsidRPr="00285BDF">
        <w:rPr>
          <w:rFonts w:ascii="Arial" w:hAnsi="Arial" w:cs="Arial"/>
        </w:rPr>
        <w:t xml:space="preserve">, </w:t>
      </w:r>
      <w:r w:rsidR="00353D7A" w:rsidRPr="00285BDF">
        <w:rPr>
          <w:rFonts w:ascii="Arial" w:hAnsi="Arial" w:cs="Arial"/>
        </w:rPr>
        <w:t xml:space="preserve">rekomendacijas </w:t>
      </w:r>
      <w:r w:rsidR="00BA67D5" w:rsidRPr="00285BDF">
        <w:rPr>
          <w:rFonts w:ascii="Arial" w:hAnsi="Arial" w:cs="Arial"/>
        </w:rPr>
        <w:t>ir /ar</w:t>
      </w:r>
      <w:r w:rsidRPr="00285BDF">
        <w:rPr>
          <w:rFonts w:ascii="Arial" w:hAnsi="Arial" w:cs="Arial"/>
        </w:rPr>
        <w:t xml:space="preserve"> pasiūlymus</w:t>
      </w:r>
      <w:r w:rsidR="006711C3" w:rsidRPr="00285BDF">
        <w:rPr>
          <w:rFonts w:ascii="Arial" w:hAnsi="Arial" w:cs="Arial"/>
        </w:rPr>
        <w:t>)</w:t>
      </w:r>
      <w:r w:rsidR="00BA7612" w:rsidRPr="00285BDF">
        <w:rPr>
          <w:rFonts w:ascii="Arial" w:hAnsi="Arial" w:cs="Arial"/>
        </w:rPr>
        <w:t xml:space="preserve"> užpildant šios rinkos dalyvių konsultacijos priedą Nr. </w:t>
      </w:r>
      <w:r w:rsidR="0013414E">
        <w:rPr>
          <w:rFonts w:ascii="Arial" w:hAnsi="Arial" w:cs="Arial"/>
        </w:rPr>
        <w:t>3</w:t>
      </w:r>
      <w:r w:rsidR="00F277F0">
        <w:rPr>
          <w:rFonts w:ascii="Arial" w:hAnsi="Arial" w:cs="Arial"/>
        </w:rPr>
        <w:t xml:space="preserve"> </w:t>
      </w:r>
      <w:r w:rsidR="00F277F0" w:rsidRPr="00F277F0">
        <w:rPr>
          <w:rFonts w:ascii="Arial" w:hAnsi="Arial" w:cs="Arial"/>
          <w:u w:val="single"/>
        </w:rPr>
        <w:t>lietuvių arba anglų kalba</w:t>
      </w:r>
      <w:r w:rsidRPr="00285BDF">
        <w:rPr>
          <w:rFonts w:ascii="Arial" w:hAnsi="Arial" w:cs="Arial"/>
        </w:rPr>
        <w:t xml:space="preserve">. </w:t>
      </w:r>
    </w:p>
    <w:p w14:paraId="61C24463" w14:textId="04C8E557" w:rsidR="009B0EFF" w:rsidRPr="00E166D0" w:rsidRDefault="00056174" w:rsidP="006711C3">
      <w:pPr>
        <w:spacing w:after="0" w:line="240" w:lineRule="auto"/>
        <w:ind w:firstLine="567"/>
        <w:jc w:val="both"/>
        <w:rPr>
          <w:rFonts w:ascii="Arial" w:hAnsi="Arial" w:cs="Arial"/>
          <w:bCs/>
          <w:iCs/>
        </w:rPr>
      </w:pPr>
      <w:r w:rsidRPr="00285BDF">
        <w:rPr>
          <w:rFonts w:ascii="Arial" w:hAnsi="Arial" w:cs="Arial"/>
          <w:u w:val="single"/>
        </w:rPr>
        <w:t>Rinkos konsultacija</w:t>
      </w:r>
      <w:r w:rsidRPr="00E166D0">
        <w:rPr>
          <w:rFonts w:ascii="Arial" w:hAnsi="Arial" w:cs="Arial"/>
          <w:u w:val="single"/>
        </w:rPr>
        <w:t xml:space="preserve"> vykdoma vadovaujantis </w:t>
      </w:r>
      <w:r w:rsidRPr="00E166D0">
        <w:rPr>
          <w:rFonts w:ascii="Arial" w:hAnsi="Arial" w:cs="Arial"/>
          <w:bCs/>
          <w:iCs/>
        </w:rPr>
        <w:t>Lietuvos Respublikos pirkimų, atliekamų vandentvarkos, energetikos, transporto ar pašto paslaugų srities perkančiųjų subjektų, įstatymo 39</w:t>
      </w:r>
      <w:r w:rsidR="00F277F0">
        <w:rPr>
          <w:rFonts w:ascii="Arial" w:hAnsi="Arial" w:cs="Arial"/>
          <w:bCs/>
          <w:iCs/>
        </w:rPr>
        <w:t> </w:t>
      </w:r>
      <w:r w:rsidRPr="00E166D0">
        <w:rPr>
          <w:rFonts w:ascii="Arial" w:hAnsi="Arial" w:cs="Arial"/>
          <w:bCs/>
          <w:iCs/>
        </w:rPr>
        <w:t>straipsnio 1 dalies 1</w:t>
      </w:r>
      <w:r w:rsidR="00470A43" w:rsidRPr="00E166D0">
        <w:rPr>
          <w:rFonts w:ascii="Arial" w:hAnsi="Arial" w:cs="Arial"/>
          <w:bCs/>
          <w:iCs/>
        </w:rPr>
        <w:t> </w:t>
      </w:r>
      <w:r w:rsidRPr="00E166D0">
        <w:rPr>
          <w:rFonts w:ascii="Arial" w:hAnsi="Arial" w:cs="Arial"/>
          <w:bCs/>
          <w:iCs/>
        </w:rPr>
        <w:t>punktu</w:t>
      </w:r>
      <w:r w:rsidR="00B70770" w:rsidRPr="00E166D0">
        <w:rPr>
          <w:rFonts w:ascii="Arial" w:hAnsi="Arial" w:cs="Arial"/>
          <w:bCs/>
          <w:iCs/>
        </w:rPr>
        <w:t>.</w:t>
      </w:r>
      <w:bookmarkStart w:id="0" w:name="part_7743394a67b944889898bb2078ec09f6"/>
      <w:bookmarkStart w:id="1" w:name="part_e9eb9b38d8f3448e8b635fca28f3250a"/>
      <w:bookmarkEnd w:id="0"/>
      <w:bookmarkEnd w:id="1"/>
      <w:r w:rsidR="00627B09" w:rsidRPr="00E166D0">
        <w:rPr>
          <w:rFonts w:ascii="Arial" w:hAnsi="Arial" w:cs="Arial"/>
          <w:bCs/>
          <w:iCs/>
        </w:rPr>
        <w:t xml:space="preserve"> </w:t>
      </w:r>
    </w:p>
    <w:p w14:paraId="767744B2" w14:textId="72D147F4" w:rsidR="00630B2F" w:rsidRPr="00E166D0" w:rsidRDefault="00B70770" w:rsidP="006711C3">
      <w:pPr>
        <w:spacing w:after="0" w:line="240" w:lineRule="auto"/>
        <w:ind w:firstLine="567"/>
        <w:jc w:val="both"/>
        <w:rPr>
          <w:rFonts w:ascii="Arial" w:hAnsi="Arial" w:cs="Arial"/>
          <w:bCs/>
          <w:iCs/>
        </w:rPr>
      </w:pPr>
      <w:r w:rsidRPr="00E166D0">
        <w:rPr>
          <w:rFonts w:ascii="Arial" w:hAnsi="Arial" w:cs="Arial"/>
          <w:u w:val="single"/>
        </w:rPr>
        <w:t xml:space="preserve">Ši rinkos dalyvių konsultacija </w:t>
      </w:r>
      <w:r w:rsidR="00616345" w:rsidRPr="00E166D0">
        <w:rPr>
          <w:rFonts w:ascii="Arial" w:hAnsi="Arial" w:cs="Arial"/>
          <w:u w:val="single"/>
        </w:rPr>
        <w:t>nėra</w:t>
      </w:r>
      <w:r w:rsidR="009E1FA7" w:rsidRPr="00E166D0">
        <w:rPr>
          <w:rFonts w:ascii="Arial" w:hAnsi="Arial" w:cs="Arial"/>
          <w:u w:val="single"/>
        </w:rPr>
        <w:t xml:space="preserve"> skelbimas apie </w:t>
      </w:r>
      <w:r w:rsidR="00394DC3" w:rsidRPr="00E166D0">
        <w:rPr>
          <w:rFonts w:ascii="Arial" w:hAnsi="Arial" w:cs="Arial"/>
          <w:u w:val="single"/>
        </w:rPr>
        <w:t>P</w:t>
      </w:r>
      <w:r w:rsidR="009E1FA7" w:rsidRPr="00E166D0">
        <w:rPr>
          <w:rFonts w:ascii="Arial" w:hAnsi="Arial" w:cs="Arial"/>
          <w:u w:val="single"/>
        </w:rPr>
        <w:t xml:space="preserve">irkimą ar išankstinis skelbimas apie </w:t>
      </w:r>
      <w:r w:rsidR="00394DC3" w:rsidRPr="00E166D0">
        <w:rPr>
          <w:rFonts w:ascii="Arial" w:hAnsi="Arial" w:cs="Arial"/>
          <w:u w:val="single"/>
        </w:rPr>
        <w:t>P</w:t>
      </w:r>
      <w:r w:rsidR="009E1FA7" w:rsidRPr="00E166D0">
        <w:rPr>
          <w:rFonts w:ascii="Arial" w:hAnsi="Arial" w:cs="Arial"/>
          <w:u w:val="single"/>
        </w:rPr>
        <w:t>irkimą</w:t>
      </w:r>
      <w:r w:rsidR="00627B09" w:rsidRPr="00E166D0">
        <w:rPr>
          <w:rFonts w:ascii="Arial" w:hAnsi="Arial" w:cs="Arial"/>
          <w:u w:val="single"/>
        </w:rPr>
        <w:t>.</w:t>
      </w:r>
    </w:p>
    <w:p w14:paraId="58935540" w14:textId="77777777" w:rsidR="00DC5B4E" w:rsidRPr="00E166D0" w:rsidRDefault="00DC5B4E" w:rsidP="5784E9C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0F6FC7C" w14:textId="21F76188" w:rsidR="4B9EA094" w:rsidRPr="00E166D0" w:rsidRDefault="4B9EA094" w:rsidP="5784E9C7">
      <w:pPr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E166D0">
        <w:rPr>
          <w:rFonts w:ascii="Arial" w:hAnsi="Arial" w:cs="Arial"/>
          <w:u w:val="single"/>
        </w:rPr>
        <w:t>Perkan</w:t>
      </w:r>
      <w:r w:rsidR="00AC405C">
        <w:rPr>
          <w:rFonts w:ascii="Arial" w:hAnsi="Arial" w:cs="Arial"/>
          <w:u w:val="single"/>
        </w:rPr>
        <w:t>tysis subjektas</w:t>
      </w:r>
      <w:r w:rsidRPr="00E166D0">
        <w:rPr>
          <w:rFonts w:ascii="Arial" w:hAnsi="Arial" w:cs="Arial"/>
          <w:u w:val="single"/>
        </w:rPr>
        <w:t xml:space="preserve"> </w:t>
      </w:r>
      <w:r w:rsidRPr="00E166D0">
        <w:rPr>
          <w:rFonts w:ascii="Arial" w:hAnsi="Arial" w:cs="Arial"/>
        </w:rPr>
        <w:t>kviečia prisidėti prie pirmosios Lietuvoje vie</w:t>
      </w:r>
      <w:r w:rsidR="3AFE7AAE" w:rsidRPr="00E166D0">
        <w:rPr>
          <w:rFonts w:ascii="Arial" w:hAnsi="Arial" w:cs="Arial"/>
        </w:rPr>
        <w:t xml:space="preserve">šosios </w:t>
      </w:r>
      <w:r w:rsidRPr="00E166D0">
        <w:rPr>
          <w:rFonts w:ascii="Arial" w:hAnsi="Arial" w:cs="Arial"/>
        </w:rPr>
        <w:t xml:space="preserve">“Žaliojo” vandenilio pildymo punkto (degalinės) </w:t>
      </w:r>
      <w:r w:rsidR="42B430DB" w:rsidRPr="00E166D0">
        <w:rPr>
          <w:rFonts w:ascii="Arial" w:hAnsi="Arial" w:cs="Arial"/>
        </w:rPr>
        <w:t xml:space="preserve">įrengimo. </w:t>
      </w:r>
    </w:p>
    <w:p w14:paraId="2AFE3D70" w14:textId="20242B74" w:rsidR="5784E9C7" w:rsidRPr="00E166D0" w:rsidRDefault="5784E9C7" w:rsidP="5784E9C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273A6A5E" w14:textId="77777777" w:rsidR="00DC5B4E" w:rsidRPr="00E166D0" w:rsidRDefault="00DC5B4E" w:rsidP="006711C3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u w:val="single"/>
          <w:lang w:eastAsia="lt-LT"/>
        </w:rPr>
      </w:pPr>
      <w:r w:rsidRPr="00E166D0">
        <w:rPr>
          <w:rFonts w:ascii="Arial" w:eastAsia="Times New Roman" w:hAnsi="Arial" w:cs="Arial"/>
          <w:u w:val="single"/>
          <w:lang w:eastAsia="lt-LT"/>
        </w:rPr>
        <w:t>Perkančiojo subjekto tiksla</w:t>
      </w:r>
      <w:r w:rsidR="00043BD7" w:rsidRPr="00E166D0">
        <w:rPr>
          <w:rFonts w:ascii="Arial" w:eastAsia="Times New Roman" w:hAnsi="Arial" w:cs="Arial"/>
          <w:u w:val="single"/>
          <w:lang w:eastAsia="lt-LT"/>
        </w:rPr>
        <w:t>i</w:t>
      </w:r>
      <w:r w:rsidRPr="00E166D0">
        <w:rPr>
          <w:rFonts w:ascii="Arial" w:eastAsia="Times New Roman" w:hAnsi="Arial" w:cs="Arial"/>
          <w:u w:val="single"/>
          <w:lang w:eastAsia="lt-LT"/>
        </w:rPr>
        <w:t xml:space="preserve"> šios rinkos konsultacijos metu:</w:t>
      </w:r>
    </w:p>
    <w:p w14:paraId="59FA56FB" w14:textId="54101EEE" w:rsidR="00E92C63" w:rsidRPr="00E166D0" w:rsidRDefault="00DC5B4E" w:rsidP="00E92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 xml:space="preserve">1. </w:t>
      </w:r>
      <w:r w:rsidR="00E92C63" w:rsidRPr="00E166D0">
        <w:rPr>
          <w:rFonts w:ascii="Arial" w:hAnsi="Arial" w:cs="Arial"/>
        </w:rPr>
        <w:t>pritraukti kuo didesnį</w:t>
      </w:r>
      <w:r w:rsidR="00E92C63" w:rsidRPr="00E166D0">
        <w:rPr>
          <w:rFonts w:ascii="Arial" w:eastAsia="Times New Roman" w:hAnsi="Arial" w:cs="Arial"/>
          <w:lang w:eastAsia="lt-LT"/>
        </w:rPr>
        <w:t xml:space="preserve"> tiekėjų ratą ir pasiekti maksimalią galimą konkurenciją būsimo Projekto pirkimo metu</w:t>
      </w:r>
      <w:r w:rsidR="00535369" w:rsidRPr="00E166D0">
        <w:rPr>
          <w:rFonts w:ascii="Arial" w:eastAsia="Times New Roman" w:hAnsi="Arial" w:cs="Arial"/>
          <w:lang w:eastAsia="lt-LT"/>
        </w:rPr>
        <w:t>;</w:t>
      </w:r>
    </w:p>
    <w:p w14:paraId="070F6421" w14:textId="01A4D7AA" w:rsidR="00DC5B4E" w:rsidRPr="00E166D0" w:rsidRDefault="00E92C63" w:rsidP="00E92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 xml:space="preserve">2. </w:t>
      </w:r>
      <w:r w:rsidR="0010634A" w:rsidRPr="00E166D0">
        <w:rPr>
          <w:rFonts w:ascii="Arial" w:eastAsia="Times New Roman" w:hAnsi="Arial" w:cs="Arial"/>
          <w:lang w:eastAsia="lt-LT"/>
        </w:rPr>
        <w:t>gauti konsultacijas dėl p</w:t>
      </w:r>
      <w:r w:rsidR="00DC5B4E" w:rsidRPr="00E166D0">
        <w:rPr>
          <w:rFonts w:ascii="Arial" w:eastAsia="Times New Roman" w:hAnsi="Arial" w:cs="Arial"/>
          <w:lang w:eastAsia="lt-LT"/>
        </w:rPr>
        <w:t>irkimo objekto</w:t>
      </w:r>
      <w:r w:rsidR="0010634A" w:rsidRPr="00E166D0">
        <w:rPr>
          <w:rFonts w:ascii="Arial" w:eastAsia="Times New Roman" w:hAnsi="Arial" w:cs="Arial"/>
          <w:lang w:eastAsia="lt-LT"/>
        </w:rPr>
        <w:t>, atsižvelgiant į jo</w:t>
      </w:r>
      <w:r w:rsidR="00DC5B4E" w:rsidRPr="00E166D0">
        <w:rPr>
          <w:rFonts w:ascii="Arial" w:eastAsia="Times New Roman" w:hAnsi="Arial" w:cs="Arial"/>
          <w:lang w:eastAsia="lt-LT"/>
        </w:rPr>
        <w:t xml:space="preserve"> specifiką</w:t>
      </w:r>
      <w:r w:rsidR="0010634A" w:rsidRPr="00E166D0">
        <w:rPr>
          <w:rFonts w:ascii="Arial" w:eastAsia="Times New Roman" w:hAnsi="Arial" w:cs="Arial"/>
          <w:lang w:eastAsia="lt-LT"/>
        </w:rPr>
        <w:t>:</w:t>
      </w:r>
    </w:p>
    <w:p w14:paraId="74810081" w14:textId="036E79E1" w:rsidR="00DC5B4E" w:rsidRPr="00E166D0" w:rsidRDefault="00DC5B4E" w:rsidP="00E92C63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>-</w:t>
      </w:r>
      <w:r w:rsidR="00903017" w:rsidRPr="00E166D0">
        <w:rPr>
          <w:rFonts w:ascii="Arial" w:eastAsia="Times New Roman" w:hAnsi="Arial" w:cs="Arial"/>
          <w:lang w:eastAsia="lt-LT"/>
        </w:rPr>
        <w:t xml:space="preserve"> </w:t>
      </w:r>
      <w:r w:rsidRPr="00E166D0">
        <w:rPr>
          <w:rFonts w:ascii="Arial" w:eastAsia="Times New Roman" w:hAnsi="Arial" w:cs="Arial"/>
          <w:lang w:eastAsia="lt-LT"/>
        </w:rPr>
        <w:t xml:space="preserve">kokie </w:t>
      </w:r>
      <w:r w:rsidR="00765518" w:rsidRPr="00E166D0">
        <w:rPr>
          <w:rFonts w:ascii="Arial" w:eastAsia="Times New Roman" w:hAnsi="Arial" w:cs="Arial"/>
          <w:lang w:eastAsia="lt-LT"/>
        </w:rPr>
        <w:t xml:space="preserve">būtų patys efektyviausi ir galimi </w:t>
      </w:r>
      <w:r w:rsidRPr="00E166D0">
        <w:rPr>
          <w:rFonts w:ascii="Arial" w:eastAsia="Times New Roman" w:hAnsi="Arial" w:cs="Arial"/>
          <w:lang w:eastAsia="lt-LT"/>
        </w:rPr>
        <w:t xml:space="preserve">sprendiniai </w:t>
      </w:r>
      <w:r w:rsidR="007D5B50" w:rsidRPr="00E166D0">
        <w:rPr>
          <w:rFonts w:ascii="Arial" w:eastAsia="Times New Roman" w:hAnsi="Arial" w:cs="Arial"/>
          <w:lang w:eastAsia="lt-LT"/>
        </w:rPr>
        <w:t xml:space="preserve">Projekto </w:t>
      </w:r>
      <w:r w:rsidRPr="00E166D0">
        <w:rPr>
          <w:rFonts w:ascii="Arial" w:eastAsia="Times New Roman" w:hAnsi="Arial" w:cs="Arial"/>
          <w:lang w:eastAsia="lt-LT"/>
        </w:rPr>
        <w:t>tiksl</w:t>
      </w:r>
      <w:r w:rsidR="007D5B50" w:rsidRPr="00E166D0">
        <w:rPr>
          <w:rFonts w:ascii="Arial" w:eastAsia="Times New Roman" w:hAnsi="Arial" w:cs="Arial"/>
          <w:lang w:eastAsia="lt-LT"/>
        </w:rPr>
        <w:t>ams</w:t>
      </w:r>
      <w:r w:rsidRPr="00E166D0">
        <w:rPr>
          <w:rFonts w:ascii="Arial" w:eastAsia="Times New Roman" w:hAnsi="Arial" w:cs="Arial"/>
          <w:lang w:eastAsia="lt-LT"/>
        </w:rPr>
        <w:t xml:space="preserve"> pasiekti</w:t>
      </w:r>
      <w:r w:rsidR="001D2DA3" w:rsidRPr="00E166D0">
        <w:rPr>
          <w:rFonts w:ascii="Arial" w:eastAsia="Times New Roman" w:hAnsi="Arial" w:cs="Arial"/>
          <w:lang w:eastAsia="lt-LT"/>
        </w:rPr>
        <w:t xml:space="preserve"> (pirkimo objekto techninių specifikacijų galimi reikalavimai</w:t>
      </w:r>
      <w:r w:rsidR="00B90CB4">
        <w:rPr>
          <w:rFonts w:ascii="Arial" w:eastAsia="Times New Roman" w:hAnsi="Arial" w:cs="Arial"/>
          <w:lang w:eastAsia="lt-LT"/>
        </w:rPr>
        <w:t xml:space="preserve"> </w:t>
      </w:r>
      <w:r w:rsidR="00841570" w:rsidRPr="00E166D0">
        <w:rPr>
          <w:rFonts w:ascii="Arial" w:eastAsia="Times New Roman" w:hAnsi="Arial" w:cs="Arial"/>
          <w:lang w:eastAsia="lt-LT"/>
        </w:rPr>
        <w:t>ir kt.</w:t>
      </w:r>
      <w:r w:rsidR="0032794D" w:rsidRPr="00E166D0">
        <w:rPr>
          <w:rFonts w:ascii="Arial" w:eastAsia="Times New Roman" w:hAnsi="Arial" w:cs="Arial"/>
          <w:lang w:eastAsia="lt-LT"/>
        </w:rPr>
        <w:t>)</w:t>
      </w:r>
      <w:r w:rsidR="007322EC" w:rsidRPr="00E166D0">
        <w:rPr>
          <w:rFonts w:ascii="Arial" w:eastAsia="Times New Roman" w:hAnsi="Arial" w:cs="Arial"/>
          <w:lang w:eastAsia="lt-LT"/>
        </w:rPr>
        <w:t>;</w:t>
      </w:r>
      <w:r w:rsidRPr="00E166D0">
        <w:rPr>
          <w:rFonts w:ascii="Arial" w:eastAsia="Times New Roman" w:hAnsi="Arial" w:cs="Arial"/>
          <w:lang w:eastAsia="lt-LT"/>
        </w:rPr>
        <w:t xml:space="preserve"> </w:t>
      </w:r>
    </w:p>
    <w:p w14:paraId="13FD4FC0" w14:textId="1C298834" w:rsidR="00DC5B4E" w:rsidRPr="00E166D0" w:rsidRDefault="00DC5B4E" w:rsidP="00E92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>-</w:t>
      </w:r>
      <w:r w:rsidR="00903017" w:rsidRPr="00E166D0">
        <w:rPr>
          <w:rFonts w:ascii="Arial" w:eastAsia="Times New Roman" w:hAnsi="Arial" w:cs="Arial"/>
          <w:lang w:eastAsia="lt-LT"/>
        </w:rPr>
        <w:t xml:space="preserve"> </w:t>
      </w:r>
      <w:r w:rsidR="001D2DA3" w:rsidRPr="00E166D0">
        <w:rPr>
          <w:rFonts w:ascii="Arial" w:eastAsia="Times New Roman" w:hAnsi="Arial" w:cs="Arial"/>
          <w:lang w:eastAsia="lt-LT"/>
        </w:rPr>
        <w:t xml:space="preserve">kokios </w:t>
      </w:r>
      <w:r w:rsidRPr="00E166D0">
        <w:rPr>
          <w:rFonts w:ascii="Arial" w:eastAsia="Times New Roman" w:hAnsi="Arial" w:cs="Arial"/>
          <w:lang w:eastAsia="lt-LT"/>
        </w:rPr>
        <w:t xml:space="preserve">rinkos galimybes pateikti tai, ko reikia </w:t>
      </w:r>
      <w:r w:rsidR="00903017" w:rsidRPr="00E166D0">
        <w:rPr>
          <w:rFonts w:ascii="Arial" w:eastAsia="Times New Roman" w:hAnsi="Arial" w:cs="Arial"/>
          <w:lang w:eastAsia="lt-LT"/>
        </w:rPr>
        <w:t>P</w:t>
      </w:r>
      <w:r w:rsidRPr="00E166D0">
        <w:rPr>
          <w:rFonts w:ascii="Arial" w:eastAsia="Times New Roman" w:hAnsi="Arial" w:cs="Arial"/>
          <w:lang w:eastAsia="lt-LT"/>
        </w:rPr>
        <w:t>erkančiajam subjektui</w:t>
      </w:r>
      <w:r w:rsidR="007322EC" w:rsidRPr="00E166D0">
        <w:rPr>
          <w:rFonts w:ascii="Arial" w:eastAsia="Times New Roman" w:hAnsi="Arial" w:cs="Arial"/>
          <w:lang w:eastAsia="lt-LT"/>
        </w:rPr>
        <w:t>;</w:t>
      </w:r>
    </w:p>
    <w:p w14:paraId="77E92807" w14:textId="4B60BDFA" w:rsidR="00DC5B4E" w:rsidRPr="00E166D0" w:rsidRDefault="00DC5B4E" w:rsidP="00E92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>-</w:t>
      </w:r>
      <w:r w:rsidR="00903017" w:rsidRPr="00E166D0">
        <w:rPr>
          <w:rFonts w:ascii="Arial" w:eastAsia="Times New Roman" w:hAnsi="Arial" w:cs="Arial"/>
          <w:lang w:eastAsia="lt-LT"/>
        </w:rPr>
        <w:t xml:space="preserve"> </w:t>
      </w:r>
      <w:r w:rsidRPr="00E166D0">
        <w:rPr>
          <w:rFonts w:ascii="Arial" w:eastAsia="Times New Roman" w:hAnsi="Arial" w:cs="Arial"/>
          <w:lang w:eastAsia="lt-LT"/>
        </w:rPr>
        <w:t>galimas rizikas</w:t>
      </w:r>
      <w:r w:rsidR="007F7BC3" w:rsidRPr="00E166D0">
        <w:rPr>
          <w:rFonts w:ascii="Arial" w:eastAsia="Times New Roman" w:hAnsi="Arial" w:cs="Arial"/>
          <w:lang w:eastAsia="lt-LT"/>
        </w:rPr>
        <w:t xml:space="preserve"> (pirkimo ir / ar sutarties vykdymo)</w:t>
      </w:r>
      <w:r w:rsidR="007322EC" w:rsidRPr="00E166D0">
        <w:rPr>
          <w:rFonts w:ascii="Arial" w:eastAsia="Times New Roman" w:hAnsi="Arial" w:cs="Arial"/>
          <w:lang w:eastAsia="lt-LT"/>
        </w:rPr>
        <w:t>;</w:t>
      </w:r>
    </w:p>
    <w:p w14:paraId="46B185FC" w14:textId="2D4FFF15" w:rsidR="00DC5B4E" w:rsidRPr="00E166D0" w:rsidRDefault="00DC5B4E" w:rsidP="00E92C63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  <w:r w:rsidRPr="00E166D0">
        <w:rPr>
          <w:rFonts w:ascii="Arial" w:eastAsia="Times New Roman" w:hAnsi="Arial" w:cs="Arial"/>
          <w:lang w:eastAsia="lt-LT"/>
        </w:rPr>
        <w:t>-</w:t>
      </w:r>
      <w:r w:rsidR="00903017" w:rsidRPr="00E166D0">
        <w:rPr>
          <w:rFonts w:ascii="Arial" w:eastAsia="Times New Roman" w:hAnsi="Arial" w:cs="Arial"/>
          <w:lang w:eastAsia="lt-LT"/>
        </w:rPr>
        <w:t xml:space="preserve"> </w:t>
      </w:r>
      <w:r w:rsidRPr="00E166D0">
        <w:rPr>
          <w:rFonts w:ascii="Arial" w:eastAsia="Times New Roman" w:hAnsi="Arial" w:cs="Arial"/>
          <w:lang w:eastAsia="lt-LT"/>
        </w:rPr>
        <w:t>sutarties sudarymui ir vykdymui reikšmingas aplinkybes</w:t>
      </w:r>
      <w:r w:rsidR="00DB09D2" w:rsidRPr="00E166D0">
        <w:rPr>
          <w:rFonts w:ascii="Arial" w:eastAsia="Times New Roman" w:hAnsi="Arial" w:cs="Arial"/>
          <w:lang w:eastAsia="lt-LT"/>
        </w:rPr>
        <w:t xml:space="preserve"> (</w:t>
      </w:r>
      <w:r w:rsidR="007F7BC3" w:rsidRPr="00E166D0">
        <w:rPr>
          <w:rFonts w:ascii="Arial" w:eastAsia="Times New Roman" w:hAnsi="Arial" w:cs="Arial"/>
          <w:lang w:eastAsia="lt-LT"/>
        </w:rPr>
        <w:t xml:space="preserve">galimi tiekėjų kvalifikacijos reikalavimai, </w:t>
      </w:r>
      <w:r w:rsidR="00DB09D2" w:rsidRPr="00E166D0">
        <w:rPr>
          <w:rFonts w:ascii="Arial" w:eastAsia="Times New Roman" w:hAnsi="Arial" w:cs="Arial"/>
          <w:lang w:eastAsia="lt-LT"/>
        </w:rPr>
        <w:t>taikytina kainodara, aplinkos apsaugos kriterijų taikymas, sutarčių nuostatos)</w:t>
      </w:r>
      <w:r w:rsidR="003B2E64" w:rsidRPr="00E166D0">
        <w:rPr>
          <w:rFonts w:ascii="Arial" w:eastAsia="Times New Roman" w:hAnsi="Arial" w:cs="Arial"/>
          <w:lang w:eastAsia="lt-LT"/>
        </w:rPr>
        <w:t>.</w:t>
      </w:r>
    </w:p>
    <w:p w14:paraId="0E75B5EF" w14:textId="77777777" w:rsidR="00DC5B4E" w:rsidRPr="00E166D0" w:rsidRDefault="00DC5B4E" w:rsidP="006711C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14:paraId="54D1381D" w14:textId="77777777" w:rsidR="00630B2F" w:rsidRPr="00E166D0" w:rsidRDefault="00630B2F" w:rsidP="006711C3">
      <w:pPr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E166D0">
        <w:rPr>
          <w:rFonts w:ascii="Arial" w:hAnsi="Arial" w:cs="Arial"/>
          <w:u w:val="single"/>
        </w:rPr>
        <w:t>Rinkos konsultacijos etapai:</w:t>
      </w:r>
    </w:p>
    <w:p w14:paraId="79628367" w14:textId="1172E9FC" w:rsidR="00630B2F" w:rsidRPr="00E166D0" w:rsidRDefault="00630B2F" w:rsidP="006711C3">
      <w:pPr>
        <w:spacing w:after="0" w:line="240" w:lineRule="auto"/>
        <w:ind w:firstLine="567"/>
        <w:jc w:val="both"/>
        <w:rPr>
          <w:rFonts w:ascii="Arial" w:hAnsi="Arial" w:cs="Arial"/>
          <w:lang w:val="en-US"/>
        </w:rPr>
      </w:pPr>
      <w:r w:rsidRPr="00E166D0">
        <w:rPr>
          <w:rFonts w:ascii="Arial" w:hAnsi="Arial" w:cs="Arial"/>
        </w:rPr>
        <w:t>I etapas: bus peržiūrim</w:t>
      </w:r>
      <w:r w:rsidR="004537A0" w:rsidRPr="00E166D0">
        <w:rPr>
          <w:rFonts w:ascii="Arial" w:hAnsi="Arial" w:cs="Arial"/>
        </w:rPr>
        <w:t>os</w:t>
      </w:r>
      <w:r w:rsidRPr="00E166D0">
        <w:rPr>
          <w:rFonts w:ascii="Arial" w:hAnsi="Arial" w:cs="Arial"/>
        </w:rPr>
        <w:t xml:space="preserve"> ir vertinam</w:t>
      </w:r>
      <w:r w:rsidR="004537A0" w:rsidRPr="00E166D0">
        <w:rPr>
          <w:rFonts w:ascii="Arial" w:hAnsi="Arial" w:cs="Arial"/>
        </w:rPr>
        <w:t>os</w:t>
      </w:r>
      <w:r w:rsidRPr="00E166D0">
        <w:rPr>
          <w:rFonts w:ascii="Arial" w:hAnsi="Arial" w:cs="Arial"/>
        </w:rPr>
        <w:t xml:space="preserve"> CVP IS priemonėmis gautos </w:t>
      </w:r>
      <w:r w:rsidR="00BA67D5" w:rsidRPr="00E166D0">
        <w:rPr>
          <w:rFonts w:ascii="Arial" w:hAnsi="Arial" w:cs="Arial"/>
        </w:rPr>
        <w:t>konsultacijos (pastabos, rekomendacijos ir /ar pasiūlymai)</w:t>
      </w:r>
      <w:r w:rsidRPr="00E166D0">
        <w:rPr>
          <w:rFonts w:ascii="Arial" w:hAnsi="Arial" w:cs="Arial"/>
        </w:rPr>
        <w:t xml:space="preserve">. Teikiant </w:t>
      </w:r>
      <w:r w:rsidR="00BA67D5" w:rsidRPr="00E166D0">
        <w:rPr>
          <w:rFonts w:ascii="Arial" w:hAnsi="Arial" w:cs="Arial"/>
        </w:rPr>
        <w:t>konsultacijas</w:t>
      </w:r>
      <w:r w:rsidRPr="00E166D0">
        <w:rPr>
          <w:rFonts w:ascii="Arial" w:hAnsi="Arial" w:cs="Arial"/>
        </w:rPr>
        <w:t>, prašome aiškiai nurodyti, kuri informacija yra konfidenciali</w:t>
      </w:r>
      <w:r w:rsidR="0088715A" w:rsidRPr="00E166D0">
        <w:rPr>
          <w:rFonts w:ascii="Arial" w:hAnsi="Arial" w:cs="Arial"/>
        </w:rPr>
        <w:t>, nes siūlomi</w:t>
      </w:r>
      <w:r w:rsidR="003A7EDE" w:rsidRPr="00E166D0">
        <w:rPr>
          <w:rFonts w:ascii="Arial" w:hAnsi="Arial" w:cs="Arial"/>
        </w:rPr>
        <w:t xml:space="preserve"> sprendimai ir iš </w:t>
      </w:r>
      <w:r w:rsidR="006645AD" w:rsidRPr="00E166D0">
        <w:rPr>
          <w:rFonts w:ascii="Arial" w:hAnsi="Arial" w:cs="Arial"/>
        </w:rPr>
        <w:t>D</w:t>
      </w:r>
      <w:r w:rsidR="003A7EDE" w:rsidRPr="00E166D0">
        <w:rPr>
          <w:rFonts w:ascii="Arial" w:hAnsi="Arial" w:cs="Arial"/>
        </w:rPr>
        <w:t xml:space="preserve">alyvių gaunama informacija gali būti </w:t>
      </w:r>
      <w:r w:rsidR="00687C2A" w:rsidRPr="00E166D0">
        <w:rPr>
          <w:rFonts w:ascii="Arial" w:hAnsi="Arial" w:cs="Arial"/>
        </w:rPr>
        <w:t xml:space="preserve">nuasmeninta ir </w:t>
      </w:r>
      <w:r w:rsidR="003A7EDE" w:rsidRPr="00E166D0">
        <w:rPr>
          <w:rFonts w:ascii="Arial" w:hAnsi="Arial" w:cs="Arial"/>
        </w:rPr>
        <w:t>skelbiama</w:t>
      </w:r>
      <w:r w:rsidR="00687C2A" w:rsidRPr="00E166D0">
        <w:rPr>
          <w:rFonts w:ascii="Arial" w:hAnsi="Arial" w:cs="Arial"/>
        </w:rPr>
        <w:t>.</w:t>
      </w:r>
      <w:r w:rsidRPr="00E166D0">
        <w:rPr>
          <w:rFonts w:ascii="Arial" w:hAnsi="Arial" w:cs="Arial"/>
        </w:rPr>
        <w:t xml:space="preserve"> </w:t>
      </w:r>
      <w:r w:rsidR="00493BEE" w:rsidRPr="00A67352">
        <w:rPr>
          <w:rFonts w:ascii="Arial" w:hAnsi="Arial" w:cs="Arial"/>
          <w:b/>
          <w:u w:val="single"/>
        </w:rPr>
        <w:t>Konsultacijas</w:t>
      </w:r>
      <w:r w:rsidRPr="00A67352">
        <w:rPr>
          <w:rFonts w:ascii="Arial" w:hAnsi="Arial" w:cs="Arial"/>
          <w:b/>
          <w:u w:val="single"/>
        </w:rPr>
        <w:t xml:space="preserve"> prašome pateikti iki</w:t>
      </w:r>
      <w:r w:rsidR="00040719" w:rsidRPr="00A67352">
        <w:rPr>
          <w:rFonts w:ascii="Arial" w:hAnsi="Arial" w:cs="Arial"/>
          <w:b/>
          <w:u w:val="single"/>
        </w:rPr>
        <w:t xml:space="preserve"> 202</w:t>
      </w:r>
      <w:r w:rsidR="00513396" w:rsidRPr="00A67352">
        <w:rPr>
          <w:rFonts w:ascii="Arial" w:hAnsi="Arial" w:cs="Arial"/>
          <w:b/>
          <w:u w:val="single"/>
          <w:lang w:val="en-US"/>
        </w:rPr>
        <w:t>5</w:t>
      </w:r>
      <w:r w:rsidR="00040719" w:rsidRPr="00A67352">
        <w:rPr>
          <w:rFonts w:ascii="Arial" w:hAnsi="Arial" w:cs="Arial"/>
          <w:b/>
          <w:u w:val="single"/>
        </w:rPr>
        <w:t xml:space="preserve"> m. </w:t>
      </w:r>
      <w:r w:rsidR="00296C9D">
        <w:rPr>
          <w:rFonts w:ascii="Arial" w:hAnsi="Arial" w:cs="Arial"/>
          <w:b/>
          <w:u w:val="single"/>
        </w:rPr>
        <w:t>lapkričio</w:t>
      </w:r>
      <w:r w:rsidR="00546EB4" w:rsidRPr="00A67352">
        <w:rPr>
          <w:rFonts w:ascii="Arial" w:hAnsi="Arial" w:cs="Arial"/>
          <w:b/>
          <w:u w:val="single"/>
        </w:rPr>
        <w:t xml:space="preserve"> </w:t>
      </w:r>
      <w:r w:rsidR="00296C9D">
        <w:rPr>
          <w:rFonts w:ascii="Arial" w:hAnsi="Arial" w:cs="Arial"/>
          <w:b/>
          <w:u w:val="single"/>
          <w:lang w:val="en-US"/>
        </w:rPr>
        <w:t>18</w:t>
      </w:r>
      <w:r w:rsidR="00CF689F" w:rsidRPr="00A67352">
        <w:rPr>
          <w:rFonts w:ascii="Arial" w:hAnsi="Arial" w:cs="Arial"/>
          <w:b/>
          <w:u w:val="single"/>
        </w:rPr>
        <w:t xml:space="preserve"> </w:t>
      </w:r>
      <w:r w:rsidR="00040719" w:rsidRPr="00A67352">
        <w:rPr>
          <w:rFonts w:ascii="Arial" w:hAnsi="Arial" w:cs="Arial"/>
          <w:b/>
          <w:u w:val="single"/>
        </w:rPr>
        <w:t>d</w:t>
      </w:r>
      <w:r w:rsidR="00CF689F" w:rsidRPr="00A67352">
        <w:rPr>
          <w:rFonts w:ascii="Arial" w:hAnsi="Arial" w:cs="Arial"/>
          <w:b/>
          <w:u w:val="single"/>
        </w:rPr>
        <w:t>.</w:t>
      </w:r>
      <w:r w:rsidR="00040719" w:rsidRPr="00A67352">
        <w:rPr>
          <w:rFonts w:ascii="Arial" w:hAnsi="Arial" w:cs="Arial"/>
          <w:b/>
          <w:u w:val="single"/>
        </w:rPr>
        <w:t xml:space="preserve"> </w:t>
      </w:r>
      <w:r w:rsidR="00B85C91" w:rsidRPr="00A67352">
        <w:rPr>
          <w:rFonts w:ascii="Arial" w:hAnsi="Arial" w:cs="Arial"/>
          <w:b/>
          <w:u w:val="single"/>
        </w:rPr>
        <w:t>1</w:t>
      </w:r>
      <w:r w:rsidR="00430E96">
        <w:rPr>
          <w:rFonts w:ascii="Arial" w:hAnsi="Arial" w:cs="Arial"/>
          <w:b/>
          <w:u w:val="single"/>
        </w:rPr>
        <w:t>0</w:t>
      </w:r>
      <w:r w:rsidR="00040719" w:rsidRPr="00A67352">
        <w:rPr>
          <w:rFonts w:ascii="Arial" w:hAnsi="Arial" w:cs="Arial"/>
          <w:b/>
          <w:u w:val="single"/>
        </w:rPr>
        <w:t>:00 val.</w:t>
      </w:r>
      <w:r w:rsidR="00586AE8" w:rsidRPr="00A67352">
        <w:rPr>
          <w:rFonts w:ascii="Arial" w:hAnsi="Arial" w:cs="Arial"/>
          <w:b/>
          <w:u w:val="single"/>
        </w:rPr>
        <w:t xml:space="preserve"> CVP IS priemonėmis</w:t>
      </w:r>
      <w:r w:rsidR="00A67352" w:rsidRPr="00A67352">
        <w:rPr>
          <w:rFonts w:ascii="Arial" w:hAnsi="Arial" w:cs="Arial"/>
          <w:b/>
          <w:u w:val="single"/>
        </w:rPr>
        <w:t>.</w:t>
      </w:r>
    </w:p>
    <w:p w14:paraId="53580293" w14:textId="7E8250BA" w:rsidR="00630B2F" w:rsidRPr="00E166D0" w:rsidRDefault="00630B2F" w:rsidP="006711C3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E166D0">
        <w:rPr>
          <w:rFonts w:ascii="Arial" w:eastAsia="Calibri" w:hAnsi="Arial" w:cs="Arial"/>
        </w:rPr>
        <w:t>II etapas: atsižvelgdama</w:t>
      </w:r>
      <w:r w:rsidR="009440D8" w:rsidRPr="00E166D0">
        <w:rPr>
          <w:rFonts w:ascii="Arial" w:eastAsia="Calibri" w:hAnsi="Arial" w:cs="Arial"/>
        </w:rPr>
        <w:t>s</w:t>
      </w:r>
      <w:r w:rsidRPr="00E166D0">
        <w:rPr>
          <w:rFonts w:ascii="Arial" w:eastAsia="Calibri" w:hAnsi="Arial" w:cs="Arial"/>
        </w:rPr>
        <w:t xml:space="preserve"> į gautas </w:t>
      </w:r>
      <w:r w:rsidR="00493BEE" w:rsidRPr="00E166D0">
        <w:rPr>
          <w:rFonts w:ascii="Arial" w:eastAsia="Calibri" w:hAnsi="Arial" w:cs="Arial"/>
        </w:rPr>
        <w:t>konsultacijas</w:t>
      </w:r>
      <w:r w:rsidRPr="00E166D0">
        <w:rPr>
          <w:rFonts w:ascii="Arial" w:eastAsia="Calibri" w:hAnsi="Arial" w:cs="Arial"/>
        </w:rPr>
        <w:t xml:space="preserve">, </w:t>
      </w:r>
      <w:r w:rsidR="006645AD" w:rsidRPr="00E166D0">
        <w:rPr>
          <w:rFonts w:ascii="Arial" w:eastAsia="Calibri" w:hAnsi="Arial" w:cs="Arial"/>
        </w:rPr>
        <w:t xml:space="preserve">Perkantysis subjektas </w:t>
      </w:r>
      <w:r w:rsidRPr="00E166D0">
        <w:rPr>
          <w:rFonts w:ascii="Arial" w:eastAsia="Calibri" w:hAnsi="Arial" w:cs="Arial"/>
        </w:rPr>
        <w:t xml:space="preserve">gali pasiūlyti susitikimą su konkrečiu (-iais) Dalyviu (-iais). Jei bus organizuojamas susitikimas (-ai), </w:t>
      </w:r>
      <w:r w:rsidR="006645AD" w:rsidRPr="00E166D0">
        <w:rPr>
          <w:rFonts w:ascii="Arial" w:eastAsia="Calibri" w:hAnsi="Arial" w:cs="Arial"/>
        </w:rPr>
        <w:t>Perkantysis subjektas</w:t>
      </w:r>
      <w:r w:rsidRPr="00E166D0">
        <w:rPr>
          <w:rFonts w:ascii="Arial" w:eastAsia="Calibri" w:hAnsi="Arial" w:cs="Arial"/>
        </w:rPr>
        <w:t xml:space="preserve"> apie susitikimą (-us) informuos Dalyvius atskirai CVP</w:t>
      </w:r>
      <w:r w:rsidR="004537A0" w:rsidRPr="00E166D0">
        <w:rPr>
          <w:rFonts w:ascii="Arial" w:eastAsia="Calibri" w:hAnsi="Arial" w:cs="Arial"/>
        </w:rPr>
        <w:t xml:space="preserve"> </w:t>
      </w:r>
      <w:r w:rsidRPr="00E166D0">
        <w:rPr>
          <w:rFonts w:ascii="Arial" w:eastAsia="Calibri" w:hAnsi="Arial" w:cs="Arial"/>
        </w:rPr>
        <w:t>IS priemonėmis</w:t>
      </w:r>
      <w:r w:rsidR="00E82C8E" w:rsidRPr="00E166D0">
        <w:rPr>
          <w:rFonts w:ascii="Arial" w:eastAsia="Calibri" w:hAnsi="Arial" w:cs="Arial"/>
        </w:rPr>
        <w:t>/elektroniniu paštu</w:t>
      </w:r>
      <w:r w:rsidR="009440D8" w:rsidRPr="00E166D0">
        <w:rPr>
          <w:rFonts w:ascii="Arial" w:eastAsia="Calibri" w:hAnsi="Arial" w:cs="Arial"/>
        </w:rPr>
        <w:t>,</w:t>
      </w:r>
      <w:r w:rsidRPr="00E166D0">
        <w:rPr>
          <w:rFonts w:ascii="Arial" w:eastAsia="Calibri" w:hAnsi="Arial" w:cs="Arial"/>
        </w:rPr>
        <w:t xml:space="preserve"> nurodydama</w:t>
      </w:r>
      <w:r w:rsidR="009440D8" w:rsidRPr="00E166D0">
        <w:rPr>
          <w:rFonts w:ascii="Arial" w:eastAsia="Calibri" w:hAnsi="Arial" w:cs="Arial"/>
        </w:rPr>
        <w:t>s</w:t>
      </w:r>
      <w:r w:rsidRPr="00E166D0">
        <w:rPr>
          <w:rFonts w:ascii="Arial" w:eastAsia="Calibri" w:hAnsi="Arial" w:cs="Arial"/>
        </w:rPr>
        <w:t xml:space="preserve"> jo (-ų) laiką ir vietą. Susitikimai </w:t>
      </w:r>
      <w:r w:rsidRPr="00E166D0">
        <w:rPr>
          <w:rFonts w:ascii="Arial" w:hAnsi="Arial" w:cs="Arial"/>
        </w:rPr>
        <w:t xml:space="preserve">su kiekvienu susidomėjusiu </w:t>
      </w:r>
      <w:r w:rsidR="004537A0" w:rsidRPr="00E166D0">
        <w:rPr>
          <w:rFonts w:ascii="Arial" w:hAnsi="Arial" w:cs="Arial"/>
        </w:rPr>
        <w:t>D</w:t>
      </w:r>
      <w:r w:rsidRPr="00E166D0">
        <w:rPr>
          <w:rFonts w:ascii="Arial" w:hAnsi="Arial" w:cs="Arial"/>
        </w:rPr>
        <w:t>alyviu vyks atskirai.</w:t>
      </w:r>
      <w:r w:rsidRPr="00E166D0">
        <w:rPr>
          <w:rFonts w:ascii="Arial" w:eastAsia="Calibri" w:hAnsi="Arial" w:cs="Arial"/>
        </w:rPr>
        <w:t xml:space="preserve"> </w:t>
      </w:r>
    </w:p>
    <w:p w14:paraId="72679A7D" w14:textId="77777777" w:rsidR="006645AD" w:rsidRPr="00E166D0" w:rsidRDefault="00C7568F" w:rsidP="006711C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166D0">
        <w:rPr>
          <w:rFonts w:ascii="Arial" w:hAnsi="Arial" w:cs="Arial"/>
        </w:rPr>
        <w:t xml:space="preserve">III etapas. Perkantysis subjektas gali skelbti rinkos konsultacijos </w:t>
      </w:r>
      <w:r w:rsidR="00BE1C6A" w:rsidRPr="00E166D0">
        <w:rPr>
          <w:rFonts w:ascii="Arial" w:hAnsi="Arial" w:cs="Arial"/>
        </w:rPr>
        <w:t>apibendrintas išvadas. Išvadose bus pateikta nuasmeninta iš Dalyvių</w:t>
      </w:r>
      <w:r w:rsidR="00224CED" w:rsidRPr="00E166D0">
        <w:rPr>
          <w:rFonts w:ascii="Arial" w:hAnsi="Arial" w:cs="Arial"/>
        </w:rPr>
        <w:t xml:space="preserve"> rinkos konsultacijos metu gauta ir apibendrinta informacija.</w:t>
      </w:r>
    </w:p>
    <w:p w14:paraId="0E476439" w14:textId="0B7DAB13" w:rsidR="00E64B07" w:rsidRPr="00E166D0" w:rsidRDefault="00E64B07" w:rsidP="6D11C11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166D0">
        <w:rPr>
          <w:rFonts w:ascii="Arial" w:hAnsi="Arial" w:cs="Arial"/>
        </w:rPr>
        <w:t xml:space="preserve">Jei Perkančiajam </w:t>
      </w:r>
      <w:r w:rsidR="2DD28B6A" w:rsidRPr="00E166D0">
        <w:rPr>
          <w:rFonts w:ascii="Arial" w:hAnsi="Arial" w:cs="Arial"/>
        </w:rPr>
        <w:t xml:space="preserve">subjektui </w:t>
      </w:r>
      <w:r w:rsidRPr="00E166D0">
        <w:rPr>
          <w:rFonts w:ascii="Arial" w:hAnsi="Arial" w:cs="Arial"/>
        </w:rPr>
        <w:t>bus poreikis, Perkantysis subjektas taip pat gali skelbi pa</w:t>
      </w:r>
      <w:r w:rsidR="00A02014" w:rsidRPr="00E166D0">
        <w:rPr>
          <w:rFonts w:ascii="Arial" w:hAnsi="Arial" w:cs="Arial"/>
        </w:rPr>
        <w:t>pildomas / pakartotines rinkos konsultacijas dėl Projekto.</w:t>
      </w:r>
    </w:p>
    <w:p w14:paraId="2574DE28" w14:textId="77777777" w:rsidR="00E64B07" w:rsidRPr="00E166D0" w:rsidRDefault="00E64B07" w:rsidP="006711C3">
      <w:pPr>
        <w:pStyle w:val="ListParagraph"/>
        <w:tabs>
          <w:tab w:val="left" w:pos="912"/>
        </w:tabs>
        <w:ind w:left="0" w:right="-613" w:firstLine="567"/>
        <w:jc w:val="both"/>
        <w:rPr>
          <w:rFonts w:ascii="Arial" w:hAnsi="Arial" w:cs="Arial"/>
          <w:bCs/>
          <w:sz w:val="22"/>
          <w:szCs w:val="22"/>
        </w:rPr>
      </w:pPr>
    </w:p>
    <w:p w14:paraId="7E6721F5" w14:textId="7CB9DE42" w:rsidR="00584186" w:rsidRPr="00E166D0" w:rsidRDefault="00630B2F" w:rsidP="006711C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166D0">
        <w:rPr>
          <w:rFonts w:ascii="Arial" w:hAnsi="Arial" w:cs="Arial"/>
        </w:rPr>
        <w:t>PRIDEDAMA</w:t>
      </w:r>
      <w:r w:rsidR="00285BDF">
        <w:rPr>
          <w:rFonts w:ascii="Arial" w:hAnsi="Arial" w:cs="Arial"/>
        </w:rPr>
        <w:t>:</w:t>
      </w:r>
      <w:r w:rsidRPr="00E166D0">
        <w:rPr>
          <w:rFonts w:ascii="Arial" w:hAnsi="Arial" w:cs="Arial"/>
        </w:rPr>
        <w:t xml:space="preserve"> </w:t>
      </w:r>
    </w:p>
    <w:p w14:paraId="43627A69" w14:textId="47DB70E4" w:rsidR="000C368F" w:rsidRPr="00E166D0" w:rsidRDefault="00584186" w:rsidP="006711C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166D0">
        <w:rPr>
          <w:rFonts w:ascii="Arial" w:hAnsi="Arial" w:cs="Arial"/>
        </w:rPr>
        <w:t xml:space="preserve">1 priedas. </w:t>
      </w:r>
      <w:r w:rsidR="00285BDF" w:rsidRPr="00E166D0">
        <w:rPr>
          <w:rFonts w:ascii="Arial" w:hAnsi="Arial" w:cs="Arial"/>
        </w:rPr>
        <w:t>Projekto informacija.</w:t>
      </w:r>
    </w:p>
    <w:p w14:paraId="0714D8EE" w14:textId="31B06B93" w:rsidR="00AD6D8E" w:rsidRDefault="00AD6D8E" w:rsidP="4794C57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 priedas. Pirkimo dokumentų projektas.</w:t>
      </w:r>
    </w:p>
    <w:p w14:paraId="6810050D" w14:textId="38E7BC03" w:rsidR="00584186" w:rsidRPr="00E166D0" w:rsidRDefault="00AD6D8E" w:rsidP="4794C57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368F" w:rsidRPr="00E166D0">
        <w:rPr>
          <w:rFonts w:ascii="Arial" w:hAnsi="Arial" w:cs="Arial"/>
        </w:rPr>
        <w:t xml:space="preserve"> priedas. </w:t>
      </w:r>
      <w:r w:rsidR="00285BDF" w:rsidRPr="00E166D0">
        <w:rPr>
          <w:rFonts w:ascii="Arial" w:hAnsi="Arial" w:cs="Arial"/>
        </w:rPr>
        <w:t>Klausimynas</w:t>
      </w:r>
      <w:r w:rsidR="005E3B63">
        <w:rPr>
          <w:rFonts w:ascii="Arial" w:hAnsi="Arial" w:cs="Arial"/>
        </w:rPr>
        <w:t>, lietuvių ir anglų kalbomis</w:t>
      </w:r>
      <w:r w:rsidR="00285BDF" w:rsidRPr="00E166D0">
        <w:rPr>
          <w:rFonts w:ascii="Arial" w:hAnsi="Arial" w:cs="Arial"/>
        </w:rPr>
        <w:t>.</w:t>
      </w:r>
    </w:p>
    <w:p w14:paraId="4AD794A0" w14:textId="644D0C1F" w:rsidR="0032396A" w:rsidRPr="00E166D0" w:rsidRDefault="0032396A" w:rsidP="00722240">
      <w:pPr>
        <w:spacing w:after="0" w:line="240" w:lineRule="auto"/>
        <w:ind w:firstLine="567"/>
        <w:jc w:val="both"/>
        <w:rPr>
          <w:rFonts w:ascii="Arial" w:hAnsi="Arial" w:cs="Arial"/>
          <w:vanish/>
        </w:rPr>
      </w:pPr>
    </w:p>
    <w:sectPr w:rsidR="0032396A" w:rsidRPr="00E166D0" w:rsidSect="00722240">
      <w:headerReference w:type="first" r:id="rId11"/>
      <w:type w:val="continuous"/>
      <w:pgSz w:w="11906" w:h="16838"/>
      <w:pgMar w:top="709" w:right="567" w:bottom="720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002B" w14:textId="77777777" w:rsidR="00204D87" w:rsidRDefault="00204D87" w:rsidP="007E6C2C">
      <w:pPr>
        <w:spacing w:after="0" w:line="240" w:lineRule="auto"/>
      </w:pPr>
      <w:r>
        <w:separator/>
      </w:r>
    </w:p>
  </w:endnote>
  <w:endnote w:type="continuationSeparator" w:id="0">
    <w:p w14:paraId="06F17E31" w14:textId="77777777" w:rsidR="00204D87" w:rsidRDefault="00204D87" w:rsidP="007E6C2C">
      <w:pPr>
        <w:spacing w:after="0" w:line="240" w:lineRule="auto"/>
      </w:pPr>
      <w:r>
        <w:continuationSeparator/>
      </w:r>
    </w:p>
  </w:endnote>
  <w:endnote w:type="continuationNotice" w:id="1">
    <w:p w14:paraId="2D35A4DA" w14:textId="77777777" w:rsidR="00204D87" w:rsidRDefault="00204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3A6B" w14:textId="77777777" w:rsidR="00204D87" w:rsidRDefault="00204D87" w:rsidP="007E6C2C">
      <w:pPr>
        <w:spacing w:after="0" w:line="240" w:lineRule="auto"/>
      </w:pPr>
      <w:r>
        <w:separator/>
      </w:r>
    </w:p>
  </w:footnote>
  <w:footnote w:type="continuationSeparator" w:id="0">
    <w:p w14:paraId="466999B9" w14:textId="77777777" w:rsidR="00204D87" w:rsidRDefault="00204D87" w:rsidP="007E6C2C">
      <w:pPr>
        <w:spacing w:after="0" w:line="240" w:lineRule="auto"/>
      </w:pPr>
      <w:r>
        <w:continuationSeparator/>
      </w:r>
    </w:p>
  </w:footnote>
  <w:footnote w:type="continuationNotice" w:id="1">
    <w:p w14:paraId="63655293" w14:textId="77777777" w:rsidR="00204D87" w:rsidRDefault="00204D87">
      <w:pPr>
        <w:spacing w:after="0" w:line="240" w:lineRule="auto"/>
      </w:pPr>
    </w:p>
  </w:footnote>
  <w:footnote w:id="2">
    <w:p w14:paraId="7F877614" w14:textId="154D50FE" w:rsidR="00195C55" w:rsidRDefault="00195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E2B69">
          <w:rPr>
            <w:rStyle w:val="Hyperlink"/>
          </w:rPr>
          <w:t>https://pirkimai.eviesiejipirkimai.l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77777777" w:rsidR="00630B2F" w:rsidRDefault="00630B2F">
    <w:pPr>
      <w:pStyle w:val="Header"/>
    </w:pPr>
    <w:r>
      <w:rPr>
        <w:noProof/>
        <w:lang w:eastAsia="lt-LT"/>
      </w:rPr>
      <w:drawing>
        <wp:inline distT="0" distB="0" distL="0" distR="0" wp14:anchorId="471A5D30" wp14:editId="741FC397">
          <wp:extent cx="1158571" cy="693420"/>
          <wp:effectExtent l="0" t="0" r="3810" b="0"/>
          <wp:docPr id="120095889" name="Picture 120095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5889" name="Picture 12009588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571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74502">
    <w:abstractNumId w:val="4"/>
  </w:num>
  <w:num w:numId="2" w16cid:durableId="1458378260">
    <w:abstractNumId w:val="3"/>
  </w:num>
  <w:num w:numId="3" w16cid:durableId="1804273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531897">
    <w:abstractNumId w:val="2"/>
  </w:num>
  <w:num w:numId="5" w16cid:durableId="1095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E1D"/>
    <w:rsid w:val="000158EF"/>
    <w:rsid w:val="00040719"/>
    <w:rsid w:val="00041638"/>
    <w:rsid w:val="000424B1"/>
    <w:rsid w:val="00043BD7"/>
    <w:rsid w:val="00043DB2"/>
    <w:rsid w:val="00045579"/>
    <w:rsid w:val="00045F3D"/>
    <w:rsid w:val="000530EC"/>
    <w:rsid w:val="00056174"/>
    <w:rsid w:val="000620ED"/>
    <w:rsid w:val="00072117"/>
    <w:rsid w:val="000777FE"/>
    <w:rsid w:val="00097FBC"/>
    <w:rsid w:val="000A1747"/>
    <w:rsid w:val="000A496D"/>
    <w:rsid w:val="000A67DC"/>
    <w:rsid w:val="000A73DC"/>
    <w:rsid w:val="000A7F41"/>
    <w:rsid w:val="000B29AE"/>
    <w:rsid w:val="000B2D72"/>
    <w:rsid w:val="000C368F"/>
    <w:rsid w:val="000D6F48"/>
    <w:rsid w:val="000E303B"/>
    <w:rsid w:val="000E3AAE"/>
    <w:rsid w:val="000E4386"/>
    <w:rsid w:val="0010071E"/>
    <w:rsid w:val="001059C0"/>
    <w:rsid w:val="0010634A"/>
    <w:rsid w:val="00107E06"/>
    <w:rsid w:val="0011401A"/>
    <w:rsid w:val="00121101"/>
    <w:rsid w:val="00121D16"/>
    <w:rsid w:val="0013414E"/>
    <w:rsid w:val="00142617"/>
    <w:rsid w:val="00143962"/>
    <w:rsid w:val="00162154"/>
    <w:rsid w:val="00162D7F"/>
    <w:rsid w:val="0017158F"/>
    <w:rsid w:val="0018364D"/>
    <w:rsid w:val="00185753"/>
    <w:rsid w:val="0019352A"/>
    <w:rsid w:val="00195C55"/>
    <w:rsid w:val="001B68E1"/>
    <w:rsid w:val="001C5DE7"/>
    <w:rsid w:val="001C693F"/>
    <w:rsid w:val="001D1FD0"/>
    <w:rsid w:val="001D2DA3"/>
    <w:rsid w:val="001D62F2"/>
    <w:rsid w:val="001E63E2"/>
    <w:rsid w:val="001F269D"/>
    <w:rsid w:val="00204D87"/>
    <w:rsid w:val="00205334"/>
    <w:rsid w:val="00215AA7"/>
    <w:rsid w:val="00224CED"/>
    <w:rsid w:val="002271F4"/>
    <w:rsid w:val="00245AEB"/>
    <w:rsid w:val="002469E2"/>
    <w:rsid w:val="002538DC"/>
    <w:rsid w:val="002556EE"/>
    <w:rsid w:val="002575C3"/>
    <w:rsid w:val="00261C98"/>
    <w:rsid w:val="00266161"/>
    <w:rsid w:val="0026618D"/>
    <w:rsid w:val="00270232"/>
    <w:rsid w:val="002854E2"/>
    <w:rsid w:val="00285BDF"/>
    <w:rsid w:val="0029179D"/>
    <w:rsid w:val="00293618"/>
    <w:rsid w:val="002941C0"/>
    <w:rsid w:val="002945C0"/>
    <w:rsid w:val="00296C9D"/>
    <w:rsid w:val="002A6B9B"/>
    <w:rsid w:val="002B5EED"/>
    <w:rsid w:val="002C075A"/>
    <w:rsid w:val="002C6B90"/>
    <w:rsid w:val="002D16CF"/>
    <w:rsid w:val="002D359C"/>
    <w:rsid w:val="002E1A4E"/>
    <w:rsid w:val="002E1BF9"/>
    <w:rsid w:val="002E2DA5"/>
    <w:rsid w:val="002E4EFC"/>
    <w:rsid w:val="002F3B5C"/>
    <w:rsid w:val="002F48B8"/>
    <w:rsid w:val="00305141"/>
    <w:rsid w:val="00315FDA"/>
    <w:rsid w:val="00316A6F"/>
    <w:rsid w:val="0032396A"/>
    <w:rsid w:val="0032794D"/>
    <w:rsid w:val="00330B10"/>
    <w:rsid w:val="00332D4D"/>
    <w:rsid w:val="00344306"/>
    <w:rsid w:val="00351099"/>
    <w:rsid w:val="00351D3A"/>
    <w:rsid w:val="00353662"/>
    <w:rsid w:val="00353D7A"/>
    <w:rsid w:val="0035682C"/>
    <w:rsid w:val="00361F06"/>
    <w:rsid w:val="00373556"/>
    <w:rsid w:val="00374FE0"/>
    <w:rsid w:val="003761D1"/>
    <w:rsid w:val="003848FA"/>
    <w:rsid w:val="00391723"/>
    <w:rsid w:val="00394DC3"/>
    <w:rsid w:val="00395873"/>
    <w:rsid w:val="003A54A8"/>
    <w:rsid w:val="003A7BC6"/>
    <w:rsid w:val="003A7EDE"/>
    <w:rsid w:val="003B2E64"/>
    <w:rsid w:val="003B4B1B"/>
    <w:rsid w:val="003B5EB5"/>
    <w:rsid w:val="003B7A57"/>
    <w:rsid w:val="003C0010"/>
    <w:rsid w:val="003C67C7"/>
    <w:rsid w:val="003D022F"/>
    <w:rsid w:val="003F3B7A"/>
    <w:rsid w:val="00401A13"/>
    <w:rsid w:val="00406B6B"/>
    <w:rsid w:val="00413684"/>
    <w:rsid w:val="00425BF3"/>
    <w:rsid w:val="00430E96"/>
    <w:rsid w:val="004338A2"/>
    <w:rsid w:val="00434287"/>
    <w:rsid w:val="00445E1B"/>
    <w:rsid w:val="004537A0"/>
    <w:rsid w:val="00454642"/>
    <w:rsid w:val="004559B6"/>
    <w:rsid w:val="00457688"/>
    <w:rsid w:val="00463155"/>
    <w:rsid w:val="00467C74"/>
    <w:rsid w:val="00470A43"/>
    <w:rsid w:val="00472292"/>
    <w:rsid w:val="00476A48"/>
    <w:rsid w:val="00482A5A"/>
    <w:rsid w:val="00487AE3"/>
    <w:rsid w:val="00491571"/>
    <w:rsid w:val="00493BEE"/>
    <w:rsid w:val="0049707E"/>
    <w:rsid w:val="004A154F"/>
    <w:rsid w:val="004A3BBA"/>
    <w:rsid w:val="004B3D85"/>
    <w:rsid w:val="004B65A2"/>
    <w:rsid w:val="004C43EA"/>
    <w:rsid w:val="004D32BB"/>
    <w:rsid w:val="004E5DC5"/>
    <w:rsid w:val="004E7154"/>
    <w:rsid w:val="00502475"/>
    <w:rsid w:val="00511D88"/>
    <w:rsid w:val="00513396"/>
    <w:rsid w:val="0051425E"/>
    <w:rsid w:val="0051586E"/>
    <w:rsid w:val="005200E7"/>
    <w:rsid w:val="00525049"/>
    <w:rsid w:val="00535369"/>
    <w:rsid w:val="00536634"/>
    <w:rsid w:val="00546EB4"/>
    <w:rsid w:val="00560FA7"/>
    <w:rsid w:val="00562B45"/>
    <w:rsid w:val="00567670"/>
    <w:rsid w:val="0058186A"/>
    <w:rsid w:val="00584186"/>
    <w:rsid w:val="00584EA0"/>
    <w:rsid w:val="00586AE8"/>
    <w:rsid w:val="005A01BD"/>
    <w:rsid w:val="005A23B3"/>
    <w:rsid w:val="005A5201"/>
    <w:rsid w:val="005A5510"/>
    <w:rsid w:val="005A7528"/>
    <w:rsid w:val="005B3116"/>
    <w:rsid w:val="005C4FE5"/>
    <w:rsid w:val="005E3B63"/>
    <w:rsid w:val="005E6477"/>
    <w:rsid w:val="005F3E5A"/>
    <w:rsid w:val="005F6089"/>
    <w:rsid w:val="005F618C"/>
    <w:rsid w:val="006009CE"/>
    <w:rsid w:val="00603887"/>
    <w:rsid w:val="00613D98"/>
    <w:rsid w:val="00616345"/>
    <w:rsid w:val="00621421"/>
    <w:rsid w:val="0062343E"/>
    <w:rsid w:val="0062497E"/>
    <w:rsid w:val="006258CC"/>
    <w:rsid w:val="00627B09"/>
    <w:rsid w:val="006303AF"/>
    <w:rsid w:val="00630B2F"/>
    <w:rsid w:val="0063729A"/>
    <w:rsid w:val="00644B85"/>
    <w:rsid w:val="00663F82"/>
    <w:rsid w:val="006645AD"/>
    <w:rsid w:val="006711C3"/>
    <w:rsid w:val="0067263E"/>
    <w:rsid w:val="00673645"/>
    <w:rsid w:val="006846E4"/>
    <w:rsid w:val="00687C2A"/>
    <w:rsid w:val="00692907"/>
    <w:rsid w:val="00695358"/>
    <w:rsid w:val="00697182"/>
    <w:rsid w:val="006A056A"/>
    <w:rsid w:val="006A2E2B"/>
    <w:rsid w:val="006A66BC"/>
    <w:rsid w:val="006C6F80"/>
    <w:rsid w:val="006D24F6"/>
    <w:rsid w:val="006E460F"/>
    <w:rsid w:val="006F0759"/>
    <w:rsid w:val="006F09E9"/>
    <w:rsid w:val="006F1B79"/>
    <w:rsid w:val="006F29E8"/>
    <w:rsid w:val="006F42A4"/>
    <w:rsid w:val="006F4CA4"/>
    <w:rsid w:val="00707FC6"/>
    <w:rsid w:val="0071069E"/>
    <w:rsid w:val="0072086F"/>
    <w:rsid w:val="00721868"/>
    <w:rsid w:val="00722240"/>
    <w:rsid w:val="00723A21"/>
    <w:rsid w:val="00723B81"/>
    <w:rsid w:val="00723DC2"/>
    <w:rsid w:val="00731F2D"/>
    <w:rsid w:val="007322EC"/>
    <w:rsid w:val="007355FE"/>
    <w:rsid w:val="00736651"/>
    <w:rsid w:val="00745881"/>
    <w:rsid w:val="007534F9"/>
    <w:rsid w:val="007607E5"/>
    <w:rsid w:val="00765518"/>
    <w:rsid w:val="0077250F"/>
    <w:rsid w:val="00774945"/>
    <w:rsid w:val="0077592B"/>
    <w:rsid w:val="00777CA4"/>
    <w:rsid w:val="007850AF"/>
    <w:rsid w:val="0078566C"/>
    <w:rsid w:val="007875ED"/>
    <w:rsid w:val="00787CA2"/>
    <w:rsid w:val="007A1B47"/>
    <w:rsid w:val="007A26BA"/>
    <w:rsid w:val="007A3C35"/>
    <w:rsid w:val="007A792C"/>
    <w:rsid w:val="007B3143"/>
    <w:rsid w:val="007D26F2"/>
    <w:rsid w:val="007D350C"/>
    <w:rsid w:val="007D3F65"/>
    <w:rsid w:val="007D5B50"/>
    <w:rsid w:val="007E0114"/>
    <w:rsid w:val="007E1C8D"/>
    <w:rsid w:val="007E474A"/>
    <w:rsid w:val="007E6C2C"/>
    <w:rsid w:val="007F7BC3"/>
    <w:rsid w:val="008112EA"/>
    <w:rsid w:val="00815112"/>
    <w:rsid w:val="00823721"/>
    <w:rsid w:val="00833936"/>
    <w:rsid w:val="00841570"/>
    <w:rsid w:val="008416D3"/>
    <w:rsid w:val="00841E7D"/>
    <w:rsid w:val="00842BFA"/>
    <w:rsid w:val="00846BAA"/>
    <w:rsid w:val="008471D6"/>
    <w:rsid w:val="00851AE9"/>
    <w:rsid w:val="00866CBA"/>
    <w:rsid w:val="00884870"/>
    <w:rsid w:val="00884CBF"/>
    <w:rsid w:val="0088715A"/>
    <w:rsid w:val="00887652"/>
    <w:rsid w:val="00892C97"/>
    <w:rsid w:val="00894438"/>
    <w:rsid w:val="008A4ACC"/>
    <w:rsid w:val="008B4E79"/>
    <w:rsid w:val="008D16B6"/>
    <w:rsid w:val="008D27E7"/>
    <w:rsid w:val="008D64CC"/>
    <w:rsid w:val="008D6C37"/>
    <w:rsid w:val="008E349A"/>
    <w:rsid w:val="00903017"/>
    <w:rsid w:val="00905814"/>
    <w:rsid w:val="00911C8A"/>
    <w:rsid w:val="00922E66"/>
    <w:rsid w:val="00930B28"/>
    <w:rsid w:val="00934201"/>
    <w:rsid w:val="00942595"/>
    <w:rsid w:val="009440D8"/>
    <w:rsid w:val="00947612"/>
    <w:rsid w:val="009551EA"/>
    <w:rsid w:val="009621C5"/>
    <w:rsid w:val="0096509F"/>
    <w:rsid w:val="009671E0"/>
    <w:rsid w:val="00970D08"/>
    <w:rsid w:val="009772D2"/>
    <w:rsid w:val="0098391A"/>
    <w:rsid w:val="0099540E"/>
    <w:rsid w:val="009A5902"/>
    <w:rsid w:val="009B0EFF"/>
    <w:rsid w:val="009B4C63"/>
    <w:rsid w:val="009B71F3"/>
    <w:rsid w:val="009E1FA7"/>
    <w:rsid w:val="009E3183"/>
    <w:rsid w:val="009E3EAF"/>
    <w:rsid w:val="009E4053"/>
    <w:rsid w:val="009E591A"/>
    <w:rsid w:val="00A02014"/>
    <w:rsid w:val="00A052A9"/>
    <w:rsid w:val="00A20FAD"/>
    <w:rsid w:val="00A23CEE"/>
    <w:rsid w:val="00A2626F"/>
    <w:rsid w:val="00A40B7C"/>
    <w:rsid w:val="00A460A7"/>
    <w:rsid w:val="00A67352"/>
    <w:rsid w:val="00A755F9"/>
    <w:rsid w:val="00A773BA"/>
    <w:rsid w:val="00A86B7B"/>
    <w:rsid w:val="00A87DE5"/>
    <w:rsid w:val="00A95D75"/>
    <w:rsid w:val="00A96A39"/>
    <w:rsid w:val="00AA033E"/>
    <w:rsid w:val="00AA7BB2"/>
    <w:rsid w:val="00AB5816"/>
    <w:rsid w:val="00AC048A"/>
    <w:rsid w:val="00AC14F4"/>
    <w:rsid w:val="00AC405C"/>
    <w:rsid w:val="00AC7DDA"/>
    <w:rsid w:val="00AD6D8E"/>
    <w:rsid w:val="00AE79F7"/>
    <w:rsid w:val="00AE7DA9"/>
    <w:rsid w:val="00B04380"/>
    <w:rsid w:val="00B06012"/>
    <w:rsid w:val="00B179F4"/>
    <w:rsid w:val="00B207AE"/>
    <w:rsid w:val="00B33164"/>
    <w:rsid w:val="00B40FAF"/>
    <w:rsid w:val="00B50A6B"/>
    <w:rsid w:val="00B63EF3"/>
    <w:rsid w:val="00B664F9"/>
    <w:rsid w:val="00B70770"/>
    <w:rsid w:val="00B74038"/>
    <w:rsid w:val="00B754E1"/>
    <w:rsid w:val="00B85C91"/>
    <w:rsid w:val="00B90CB4"/>
    <w:rsid w:val="00B93BE5"/>
    <w:rsid w:val="00B94ADD"/>
    <w:rsid w:val="00B94DFB"/>
    <w:rsid w:val="00BA67D5"/>
    <w:rsid w:val="00BA7612"/>
    <w:rsid w:val="00BB1E91"/>
    <w:rsid w:val="00BD2F24"/>
    <w:rsid w:val="00BE1C6A"/>
    <w:rsid w:val="00BF32A4"/>
    <w:rsid w:val="00BF3D0D"/>
    <w:rsid w:val="00C042C5"/>
    <w:rsid w:val="00C04E72"/>
    <w:rsid w:val="00C14BD8"/>
    <w:rsid w:val="00C15783"/>
    <w:rsid w:val="00C21438"/>
    <w:rsid w:val="00C23903"/>
    <w:rsid w:val="00C25342"/>
    <w:rsid w:val="00C30AF2"/>
    <w:rsid w:val="00C339E1"/>
    <w:rsid w:val="00C35104"/>
    <w:rsid w:val="00C53F9E"/>
    <w:rsid w:val="00C554A7"/>
    <w:rsid w:val="00C56806"/>
    <w:rsid w:val="00C604A0"/>
    <w:rsid w:val="00C64E82"/>
    <w:rsid w:val="00C65265"/>
    <w:rsid w:val="00C70B3F"/>
    <w:rsid w:val="00C7568F"/>
    <w:rsid w:val="00C803BD"/>
    <w:rsid w:val="00C836E4"/>
    <w:rsid w:val="00C86A95"/>
    <w:rsid w:val="00C96097"/>
    <w:rsid w:val="00C96D74"/>
    <w:rsid w:val="00CB2453"/>
    <w:rsid w:val="00CB66F6"/>
    <w:rsid w:val="00CC041E"/>
    <w:rsid w:val="00CC1001"/>
    <w:rsid w:val="00CC6096"/>
    <w:rsid w:val="00CD3C63"/>
    <w:rsid w:val="00CD6BC3"/>
    <w:rsid w:val="00CD7F45"/>
    <w:rsid w:val="00CE465C"/>
    <w:rsid w:val="00CF2DF8"/>
    <w:rsid w:val="00CF689F"/>
    <w:rsid w:val="00D01A2A"/>
    <w:rsid w:val="00D05615"/>
    <w:rsid w:val="00D0647B"/>
    <w:rsid w:val="00D21AB4"/>
    <w:rsid w:val="00D262BB"/>
    <w:rsid w:val="00D32DBF"/>
    <w:rsid w:val="00D332AB"/>
    <w:rsid w:val="00D44F1B"/>
    <w:rsid w:val="00D60384"/>
    <w:rsid w:val="00D60D19"/>
    <w:rsid w:val="00D62150"/>
    <w:rsid w:val="00D8235A"/>
    <w:rsid w:val="00D94D58"/>
    <w:rsid w:val="00D95478"/>
    <w:rsid w:val="00DB09D2"/>
    <w:rsid w:val="00DB2CF6"/>
    <w:rsid w:val="00DB51FD"/>
    <w:rsid w:val="00DB657B"/>
    <w:rsid w:val="00DC5B4E"/>
    <w:rsid w:val="00DC62C6"/>
    <w:rsid w:val="00DC630C"/>
    <w:rsid w:val="00DC73C7"/>
    <w:rsid w:val="00DD250D"/>
    <w:rsid w:val="00DE4198"/>
    <w:rsid w:val="00DF4051"/>
    <w:rsid w:val="00E04000"/>
    <w:rsid w:val="00E166D0"/>
    <w:rsid w:val="00E16D7B"/>
    <w:rsid w:val="00E304B5"/>
    <w:rsid w:val="00E33FB7"/>
    <w:rsid w:val="00E41B55"/>
    <w:rsid w:val="00E57D16"/>
    <w:rsid w:val="00E57DAC"/>
    <w:rsid w:val="00E64B07"/>
    <w:rsid w:val="00E72CE4"/>
    <w:rsid w:val="00E82243"/>
    <w:rsid w:val="00E82C8E"/>
    <w:rsid w:val="00E920C9"/>
    <w:rsid w:val="00E92C63"/>
    <w:rsid w:val="00EA16F4"/>
    <w:rsid w:val="00EC1EF4"/>
    <w:rsid w:val="00ED1ABA"/>
    <w:rsid w:val="00ED494E"/>
    <w:rsid w:val="00EE3650"/>
    <w:rsid w:val="00EF0C09"/>
    <w:rsid w:val="00F03FDC"/>
    <w:rsid w:val="00F057AA"/>
    <w:rsid w:val="00F13446"/>
    <w:rsid w:val="00F277F0"/>
    <w:rsid w:val="00F30546"/>
    <w:rsid w:val="00F43D5E"/>
    <w:rsid w:val="00F4793D"/>
    <w:rsid w:val="00F55EF9"/>
    <w:rsid w:val="00F6156F"/>
    <w:rsid w:val="00F634F5"/>
    <w:rsid w:val="00F655A7"/>
    <w:rsid w:val="00F655C3"/>
    <w:rsid w:val="00F668D6"/>
    <w:rsid w:val="00F73AFB"/>
    <w:rsid w:val="00F758C7"/>
    <w:rsid w:val="00F82A84"/>
    <w:rsid w:val="00F82D9F"/>
    <w:rsid w:val="00F84CE2"/>
    <w:rsid w:val="00F92EDB"/>
    <w:rsid w:val="00F9376D"/>
    <w:rsid w:val="00F95658"/>
    <w:rsid w:val="00F967A1"/>
    <w:rsid w:val="00FA14A1"/>
    <w:rsid w:val="00FB0861"/>
    <w:rsid w:val="00FB2F46"/>
    <w:rsid w:val="00FB6B82"/>
    <w:rsid w:val="00FC21CB"/>
    <w:rsid w:val="00FC755F"/>
    <w:rsid w:val="00FF57EA"/>
    <w:rsid w:val="00FF5A8A"/>
    <w:rsid w:val="01D61D66"/>
    <w:rsid w:val="029AB37F"/>
    <w:rsid w:val="073257E6"/>
    <w:rsid w:val="0B9479FA"/>
    <w:rsid w:val="0E4DB65D"/>
    <w:rsid w:val="11A95FAD"/>
    <w:rsid w:val="11E45058"/>
    <w:rsid w:val="143B43D3"/>
    <w:rsid w:val="1445A0CC"/>
    <w:rsid w:val="15C583C0"/>
    <w:rsid w:val="167CD0D0"/>
    <w:rsid w:val="18C22CAA"/>
    <w:rsid w:val="21F7118D"/>
    <w:rsid w:val="23564C16"/>
    <w:rsid w:val="23C5FB1B"/>
    <w:rsid w:val="23FF8220"/>
    <w:rsid w:val="2569D64F"/>
    <w:rsid w:val="27481154"/>
    <w:rsid w:val="278B41B7"/>
    <w:rsid w:val="2BADE7D5"/>
    <w:rsid w:val="2C6C16ED"/>
    <w:rsid w:val="2DD28B6A"/>
    <w:rsid w:val="2E9D0A60"/>
    <w:rsid w:val="3710ACFE"/>
    <w:rsid w:val="3AFE7AAE"/>
    <w:rsid w:val="3B522653"/>
    <w:rsid w:val="3D5EEC45"/>
    <w:rsid w:val="42B430DB"/>
    <w:rsid w:val="4794C574"/>
    <w:rsid w:val="49790A7D"/>
    <w:rsid w:val="4B9EA094"/>
    <w:rsid w:val="4BDEE36B"/>
    <w:rsid w:val="4C039B65"/>
    <w:rsid w:val="4C5C0D10"/>
    <w:rsid w:val="4CD45CD3"/>
    <w:rsid w:val="4F3BA102"/>
    <w:rsid w:val="500323E3"/>
    <w:rsid w:val="51E6D08E"/>
    <w:rsid w:val="5427452D"/>
    <w:rsid w:val="568A91A5"/>
    <w:rsid w:val="5784E9C7"/>
    <w:rsid w:val="598791CD"/>
    <w:rsid w:val="5CE167C9"/>
    <w:rsid w:val="5FAFE870"/>
    <w:rsid w:val="5FE6533D"/>
    <w:rsid w:val="624DE3DE"/>
    <w:rsid w:val="63D8C7A1"/>
    <w:rsid w:val="641329BA"/>
    <w:rsid w:val="66F3ADB6"/>
    <w:rsid w:val="67FEF831"/>
    <w:rsid w:val="6C255666"/>
    <w:rsid w:val="6D11C119"/>
    <w:rsid w:val="6D2B8781"/>
    <w:rsid w:val="6FC4695F"/>
    <w:rsid w:val="7184690E"/>
    <w:rsid w:val="74737B77"/>
    <w:rsid w:val="7479420D"/>
    <w:rsid w:val="7881875B"/>
    <w:rsid w:val="78C52AE2"/>
    <w:rsid w:val="78E315CA"/>
    <w:rsid w:val="7C746D27"/>
    <w:rsid w:val="7C87D3C9"/>
    <w:rsid w:val="7E4C9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7F41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0D6F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36"/>
    <w:qFormat/>
    <w:rsid w:val="00E304B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Revision">
    <w:name w:val="Revision"/>
    <w:hidden/>
    <w:uiPriority w:val="99"/>
    <w:semiHidden/>
    <w:rsid w:val="00045F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rkimai.eviesiejipirkima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e13f38e23b00b63c4a6af4fd4240d7d7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6a5baf468d209cf22794f4f084da26bf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b293e629-c72e-4bb7-a559-498fc1962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F5D11-3289-4F93-A0F3-9A1F812D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4E477-FACD-4E6F-8266-CC4361B7C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b293e629-c72e-4bb7-a559-498fc1962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945</Characters>
  <Application>Microsoft Office Word</Application>
  <DocSecurity>0</DocSecurity>
  <Lines>52</Lines>
  <Paragraphs>26</Paragraphs>
  <ScaleCrop>false</ScaleCrop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Denis Sosunov</cp:lastModifiedBy>
  <cp:revision>30</cp:revision>
  <cp:lastPrinted>2017-01-02T09:46:00Z</cp:lastPrinted>
  <dcterms:created xsi:type="dcterms:W3CDTF">2025-08-18T11:26:00Z</dcterms:created>
  <dcterms:modified xsi:type="dcterms:W3CDTF">2025-11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